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13" w:rsidRPr="00AC4844" w:rsidRDefault="005C479A" w:rsidP="00F37A56">
      <w:pPr>
        <w:jc w:val="center"/>
        <w:rPr>
          <w:b/>
          <w:sz w:val="40"/>
          <w:szCs w:val="40"/>
        </w:rPr>
      </w:pPr>
      <w:r w:rsidRPr="00AC4844">
        <w:rPr>
          <w:rFonts w:hint="eastAsia"/>
          <w:b/>
          <w:sz w:val="40"/>
          <w:szCs w:val="40"/>
        </w:rPr>
        <w:t>我愛你</w:t>
      </w:r>
      <w:r w:rsidR="004D770B" w:rsidRPr="00AC4844">
        <w:rPr>
          <w:rFonts w:hint="eastAsia"/>
          <w:b/>
          <w:sz w:val="40"/>
          <w:szCs w:val="40"/>
        </w:rPr>
        <w:t>，貼心《寶貝袋》回家</w:t>
      </w:r>
    </w:p>
    <w:p w:rsidR="00DE77B8" w:rsidRPr="00AC4844" w:rsidRDefault="00DE77B8" w:rsidP="00DE77B8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 w:rsidRPr="00AC4844">
        <w:rPr>
          <w:rFonts w:hint="eastAsia"/>
          <w:b/>
          <w:szCs w:val="24"/>
        </w:rPr>
        <w:t>活動緣由：</w:t>
      </w:r>
    </w:p>
    <w:p w:rsidR="001B55E5" w:rsidRPr="00F37A56" w:rsidRDefault="00E6319D" w:rsidP="00F37A56">
      <w:pPr>
        <w:rPr>
          <w:szCs w:val="24"/>
        </w:rPr>
      </w:pPr>
      <w:r>
        <w:rPr>
          <w:rFonts w:hint="eastAsia"/>
          <w:szCs w:val="24"/>
        </w:rPr>
        <w:t xml:space="preserve">      </w:t>
      </w:r>
      <w:r>
        <w:rPr>
          <w:rFonts w:hint="eastAsia"/>
          <w:szCs w:val="24"/>
        </w:rPr>
        <w:t>建國百年即將結束</w:t>
      </w:r>
      <w:r w:rsidR="000E3991">
        <w:rPr>
          <w:rFonts w:hint="eastAsia"/>
          <w:szCs w:val="24"/>
        </w:rPr>
        <w:t>，</w:t>
      </w:r>
      <w:r>
        <w:rPr>
          <w:rFonts w:hint="eastAsia"/>
          <w:szCs w:val="24"/>
        </w:rPr>
        <w:t>雖然迎接的是民國</w:t>
      </w:r>
      <w:r>
        <w:rPr>
          <w:rFonts w:hint="eastAsia"/>
          <w:szCs w:val="24"/>
        </w:rPr>
        <w:t>101</w:t>
      </w:r>
      <w:r>
        <w:rPr>
          <w:rFonts w:hint="eastAsia"/>
          <w:szCs w:val="24"/>
        </w:rPr>
        <w:t>年，但卻也是龍年生育潮重要的一年。然而近年來生育率逐步下滑的情況，政府不斷推出生育獎勵與育兒津貼政策，來鼓勵生育，</w:t>
      </w:r>
      <w:r w:rsidR="001B55E5">
        <w:rPr>
          <w:rFonts w:hint="eastAsia"/>
          <w:szCs w:val="24"/>
        </w:rPr>
        <w:t>因此小丁身為專賣婦幼商品為主的企業，也希望盡一份心力，體貼每位辛勤養兒育女的父母，推出</w:t>
      </w:r>
      <w:r>
        <w:rPr>
          <w:rFonts w:hint="eastAsia"/>
          <w:szCs w:val="24"/>
        </w:rPr>
        <w:t>一系列</w:t>
      </w:r>
      <w:r w:rsidR="001B55E5">
        <w:rPr>
          <w:rFonts w:hint="eastAsia"/>
          <w:szCs w:val="24"/>
        </w:rPr>
        <w:t>『</w:t>
      </w:r>
      <w:r>
        <w:rPr>
          <w:rFonts w:hint="eastAsia"/>
          <w:szCs w:val="24"/>
        </w:rPr>
        <w:t>體貼父母親專案』，其中</w:t>
      </w:r>
      <w:r w:rsidR="00F37A56" w:rsidRPr="00F37A56">
        <w:rPr>
          <w:rFonts w:hint="eastAsia"/>
          <w:szCs w:val="24"/>
        </w:rPr>
        <w:t>貼心《寶貝袋》回家</w:t>
      </w:r>
      <w:r>
        <w:rPr>
          <w:rFonts w:hint="eastAsia"/>
          <w:szCs w:val="24"/>
        </w:rPr>
        <w:t>的</w:t>
      </w:r>
      <w:r w:rsidR="009B18BC" w:rsidRPr="00F37A56">
        <w:rPr>
          <w:rFonts w:hint="eastAsia"/>
          <w:szCs w:val="24"/>
        </w:rPr>
        <w:t>活動，</w:t>
      </w:r>
      <w:r>
        <w:rPr>
          <w:rFonts w:hint="eastAsia"/>
          <w:szCs w:val="24"/>
        </w:rPr>
        <w:t>主要是</w:t>
      </w:r>
      <w:r w:rsidR="009B18BC" w:rsidRPr="00F37A56">
        <w:rPr>
          <w:rFonts w:hint="eastAsia"/>
          <w:szCs w:val="24"/>
        </w:rPr>
        <w:t>讓</w:t>
      </w:r>
      <w:r>
        <w:rPr>
          <w:rFonts w:hint="eastAsia"/>
          <w:szCs w:val="24"/>
        </w:rPr>
        <w:t>家中有兩</w:t>
      </w:r>
      <w:r w:rsidR="000E3991" w:rsidRPr="00F37A56">
        <w:rPr>
          <w:rFonts w:hint="eastAsia"/>
          <w:szCs w:val="24"/>
        </w:rPr>
        <w:t>歲以下小孩的父母，都能讓寶貝出生的喜悅，不斷延續與分享。</w:t>
      </w:r>
    </w:p>
    <w:p w:rsidR="00DE77B8" w:rsidRPr="00AC4844" w:rsidRDefault="00DE77B8" w:rsidP="00D31540">
      <w:pPr>
        <w:pStyle w:val="a3"/>
        <w:numPr>
          <w:ilvl w:val="0"/>
          <w:numId w:val="1"/>
        </w:numPr>
        <w:spacing w:beforeLines="50"/>
        <w:ind w:leftChars="0" w:left="483" w:hangingChars="201" w:hanging="483"/>
        <w:rPr>
          <w:b/>
          <w:szCs w:val="24"/>
        </w:rPr>
      </w:pPr>
      <w:r w:rsidRPr="00AC4844">
        <w:rPr>
          <w:rFonts w:hint="eastAsia"/>
          <w:b/>
          <w:szCs w:val="24"/>
        </w:rPr>
        <w:t>活動時間：</w:t>
      </w:r>
    </w:p>
    <w:p w:rsidR="00E6319D" w:rsidRDefault="000E3991" w:rsidP="000E3991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100</w:t>
      </w:r>
      <w:r>
        <w:rPr>
          <w:rFonts w:hint="eastAsia"/>
          <w:szCs w:val="24"/>
        </w:rPr>
        <w:t>年</w:t>
      </w:r>
      <w:r w:rsidR="00E6319D">
        <w:rPr>
          <w:rFonts w:hint="eastAsia"/>
          <w:szCs w:val="24"/>
        </w:rPr>
        <w:t>12</w:t>
      </w:r>
      <w:r>
        <w:rPr>
          <w:rFonts w:hint="eastAsia"/>
          <w:szCs w:val="24"/>
        </w:rPr>
        <w:t>月</w:t>
      </w:r>
      <w:r w:rsidR="00E6319D">
        <w:rPr>
          <w:rFonts w:hint="eastAsia"/>
          <w:szCs w:val="24"/>
        </w:rPr>
        <w:t>1</w:t>
      </w:r>
      <w:r>
        <w:rPr>
          <w:rFonts w:hint="eastAsia"/>
          <w:szCs w:val="24"/>
        </w:rPr>
        <w:t>日開始</w:t>
      </w:r>
      <w:r w:rsidR="00E6319D">
        <w:rPr>
          <w:rFonts w:hint="eastAsia"/>
          <w:szCs w:val="24"/>
        </w:rPr>
        <w:t>~101</w:t>
      </w:r>
      <w:r>
        <w:rPr>
          <w:rFonts w:hint="eastAsia"/>
          <w:szCs w:val="24"/>
        </w:rPr>
        <w:t>年</w:t>
      </w:r>
      <w:r w:rsidR="00E6319D">
        <w:rPr>
          <w:rFonts w:hint="eastAsia"/>
          <w:szCs w:val="24"/>
        </w:rPr>
        <w:t>2</w:t>
      </w:r>
      <w:r>
        <w:rPr>
          <w:rFonts w:hint="eastAsia"/>
          <w:szCs w:val="24"/>
        </w:rPr>
        <w:t>月</w:t>
      </w:r>
      <w:r w:rsidR="00E6319D">
        <w:rPr>
          <w:rFonts w:hint="eastAsia"/>
          <w:szCs w:val="24"/>
        </w:rPr>
        <w:t>29</w:t>
      </w:r>
      <w:r>
        <w:rPr>
          <w:rFonts w:hint="eastAsia"/>
          <w:szCs w:val="24"/>
        </w:rPr>
        <w:t>日</w:t>
      </w:r>
    </w:p>
    <w:p w:rsidR="005C479A" w:rsidRPr="00AC4844" w:rsidRDefault="00DE77B8" w:rsidP="00D31540">
      <w:pPr>
        <w:pStyle w:val="a3"/>
        <w:numPr>
          <w:ilvl w:val="0"/>
          <w:numId w:val="1"/>
        </w:numPr>
        <w:spacing w:beforeLines="50"/>
        <w:ind w:leftChars="0" w:left="483" w:hangingChars="201" w:hanging="483"/>
        <w:rPr>
          <w:b/>
          <w:szCs w:val="24"/>
        </w:rPr>
      </w:pPr>
      <w:r w:rsidRPr="00AC4844">
        <w:rPr>
          <w:rFonts w:hint="eastAsia"/>
          <w:b/>
          <w:szCs w:val="24"/>
        </w:rPr>
        <w:t>活動方式：</w:t>
      </w:r>
    </w:p>
    <w:p w:rsidR="00F37A56" w:rsidRDefault="00A44A17" w:rsidP="00F37A56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活動一：</w:t>
      </w:r>
      <w:r w:rsidR="00F37A56" w:rsidRPr="00F37A56">
        <w:rPr>
          <w:rFonts w:hint="eastAsia"/>
          <w:szCs w:val="24"/>
        </w:rPr>
        <w:t>消費</w:t>
      </w:r>
      <w:r w:rsidR="005C479A">
        <w:rPr>
          <w:rFonts w:hint="eastAsia"/>
          <w:szCs w:val="24"/>
        </w:rPr>
        <w:t>520</w:t>
      </w:r>
      <w:r w:rsidR="005C479A">
        <w:rPr>
          <w:rFonts w:hint="eastAsia"/>
          <w:szCs w:val="24"/>
        </w:rPr>
        <w:t>元，寶貝袋回家</w:t>
      </w:r>
      <w:r w:rsidR="00F37A56" w:rsidRPr="00F37A56">
        <w:rPr>
          <w:rFonts w:hint="eastAsia"/>
          <w:szCs w:val="24"/>
        </w:rPr>
        <w:t>：</w:t>
      </w:r>
    </w:p>
    <w:p w:rsidR="005C479A" w:rsidRDefault="005C479A" w:rsidP="005C479A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條件一：</w:t>
      </w:r>
      <w:r w:rsidR="00E6319D">
        <w:rPr>
          <w:rFonts w:hint="eastAsia"/>
          <w:szCs w:val="24"/>
        </w:rPr>
        <w:t>活動推出領取時，小孩尚未兩歲</w:t>
      </w:r>
      <w:r w:rsidR="00BC7CE5">
        <w:rPr>
          <w:rFonts w:hint="eastAsia"/>
          <w:szCs w:val="24"/>
        </w:rPr>
        <w:t>(</w:t>
      </w:r>
      <w:r w:rsidR="00BC7CE5">
        <w:rPr>
          <w:rFonts w:hint="eastAsia"/>
          <w:szCs w:val="24"/>
        </w:rPr>
        <w:t>出生日期為</w:t>
      </w:r>
      <w:r w:rsidR="00BC7CE5">
        <w:rPr>
          <w:rFonts w:hint="eastAsia"/>
          <w:szCs w:val="24"/>
        </w:rPr>
        <w:t>98</w:t>
      </w:r>
      <w:r w:rsidR="00BC7CE5">
        <w:rPr>
          <w:rFonts w:hint="eastAsia"/>
          <w:szCs w:val="24"/>
        </w:rPr>
        <w:t>年</w:t>
      </w:r>
      <w:r w:rsidR="00BC7CE5">
        <w:rPr>
          <w:rFonts w:hint="eastAsia"/>
          <w:szCs w:val="24"/>
        </w:rPr>
        <w:t>12</w:t>
      </w:r>
      <w:r w:rsidR="00BC7CE5">
        <w:rPr>
          <w:rFonts w:hint="eastAsia"/>
          <w:szCs w:val="24"/>
        </w:rPr>
        <w:t>月</w:t>
      </w:r>
      <w:r w:rsidR="00BC7CE5">
        <w:rPr>
          <w:rFonts w:hint="eastAsia"/>
          <w:szCs w:val="24"/>
        </w:rPr>
        <w:t>1</w:t>
      </w:r>
      <w:r w:rsidR="00BC7CE5">
        <w:rPr>
          <w:rFonts w:hint="eastAsia"/>
          <w:szCs w:val="24"/>
        </w:rPr>
        <w:t>日以後出生</w:t>
      </w:r>
      <w:r w:rsidR="00BC7CE5">
        <w:rPr>
          <w:rFonts w:hint="eastAsia"/>
          <w:szCs w:val="24"/>
        </w:rPr>
        <w:t>)</w:t>
      </w:r>
      <w:r w:rsidR="00E6319D">
        <w:rPr>
          <w:rFonts w:hint="eastAsia"/>
          <w:szCs w:val="24"/>
        </w:rPr>
        <w:t>，</w:t>
      </w:r>
      <w:r w:rsidR="00BB1FE6">
        <w:rPr>
          <w:rFonts w:hint="eastAsia"/>
          <w:szCs w:val="24"/>
        </w:rPr>
        <w:t>且</w:t>
      </w:r>
      <w:r w:rsidR="00E6319D">
        <w:rPr>
          <w:rFonts w:hint="eastAsia"/>
          <w:szCs w:val="24"/>
        </w:rPr>
        <w:t>須持有</w:t>
      </w:r>
      <w:r w:rsidR="00BB1FE6">
        <w:rPr>
          <w:rFonts w:hint="eastAsia"/>
          <w:szCs w:val="24"/>
        </w:rPr>
        <w:t>有寶寶手冊者</w:t>
      </w:r>
      <w:r>
        <w:rPr>
          <w:rFonts w:hint="eastAsia"/>
          <w:szCs w:val="24"/>
        </w:rPr>
        <w:t>。</w:t>
      </w:r>
    </w:p>
    <w:p w:rsidR="00F37A56" w:rsidRPr="00BB1FE6" w:rsidRDefault="00BB1FE6" w:rsidP="00BB1FE6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條件二：</w:t>
      </w:r>
      <w:r w:rsidR="00F37A56" w:rsidRPr="00BB1FE6">
        <w:rPr>
          <w:rFonts w:hint="eastAsia"/>
          <w:szCs w:val="24"/>
        </w:rPr>
        <w:t>滿額消費索取</w:t>
      </w:r>
      <w:r w:rsidR="00D31540">
        <w:rPr>
          <w:rFonts w:hint="eastAsia"/>
          <w:szCs w:val="24"/>
        </w:rPr>
        <w:t>(</w:t>
      </w:r>
      <w:r w:rsidR="00D31540">
        <w:rPr>
          <w:rFonts w:hint="eastAsia"/>
          <w:szCs w:val="24"/>
        </w:rPr>
        <w:t>網路運費計算方式，仍依網路相關平台規定</w:t>
      </w:r>
      <w:r w:rsidR="00D31540">
        <w:rPr>
          <w:rFonts w:hint="eastAsia"/>
          <w:szCs w:val="24"/>
        </w:rPr>
        <w:t>)</w:t>
      </w:r>
    </w:p>
    <w:p w:rsidR="00F37A56" w:rsidRDefault="00BB1FE6" w:rsidP="00BB1FE6">
      <w:pPr>
        <w:pStyle w:val="a3"/>
        <w:ind w:leftChars="0" w:left="1200"/>
        <w:rPr>
          <w:szCs w:val="24"/>
        </w:rPr>
      </w:pPr>
      <w:r>
        <w:rPr>
          <w:rFonts w:hint="eastAsia"/>
          <w:szCs w:val="24"/>
        </w:rPr>
        <w:t>◎</w:t>
      </w:r>
      <w:r w:rsidR="00F37A56" w:rsidRPr="00F37A56">
        <w:rPr>
          <w:rFonts w:hint="eastAsia"/>
          <w:szCs w:val="24"/>
        </w:rPr>
        <w:t>不限</w:t>
      </w:r>
      <w:r w:rsidR="005C479A">
        <w:rPr>
          <w:rFonts w:hint="eastAsia"/>
          <w:szCs w:val="24"/>
        </w:rPr>
        <w:t>任何</w:t>
      </w:r>
      <w:r w:rsidR="00F37A56" w:rsidRPr="00F37A56">
        <w:rPr>
          <w:rFonts w:hint="eastAsia"/>
          <w:szCs w:val="24"/>
        </w:rPr>
        <w:t>區域，全館消費滿</w:t>
      </w:r>
      <w:r w:rsidR="00F37A56" w:rsidRPr="00F37A56">
        <w:rPr>
          <w:rFonts w:hint="eastAsia"/>
          <w:szCs w:val="24"/>
        </w:rPr>
        <w:t>520</w:t>
      </w:r>
      <w:r w:rsidR="00F37A56" w:rsidRPr="00F37A56">
        <w:rPr>
          <w:rFonts w:hint="eastAsia"/>
          <w:szCs w:val="24"/>
        </w:rPr>
        <w:t>元，即可索取</w:t>
      </w:r>
    </w:p>
    <w:p w:rsidR="003179F7" w:rsidRDefault="00BB1FE6" w:rsidP="00BB1FE6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     (3)</w:t>
      </w:r>
      <w:r w:rsidR="00D31540">
        <w:rPr>
          <w:rFonts w:hint="eastAsia"/>
          <w:szCs w:val="24"/>
        </w:rPr>
        <w:t>符合上述兩個條件者，</w:t>
      </w:r>
      <w:r w:rsidR="003179F7">
        <w:rPr>
          <w:rFonts w:hint="eastAsia"/>
          <w:szCs w:val="24"/>
        </w:rPr>
        <w:t>請提供訂單編號及寶寶手冊封面資料，以</w:t>
      </w:r>
      <w:r w:rsidR="003179F7">
        <w:rPr>
          <w:rFonts w:hint="eastAsia"/>
          <w:szCs w:val="24"/>
        </w:rPr>
        <w:t>e-mail</w:t>
      </w:r>
      <w:r w:rsidR="003179F7">
        <w:rPr>
          <w:rFonts w:hint="eastAsia"/>
          <w:szCs w:val="24"/>
        </w:rPr>
        <w:t>方式傳送到</w:t>
      </w:r>
    </w:p>
    <w:p w:rsidR="003179F7" w:rsidRDefault="003179F7" w:rsidP="00BB1FE6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       </w:t>
      </w:r>
      <w:r>
        <w:rPr>
          <w:rFonts w:hint="eastAsia"/>
          <w:szCs w:val="24"/>
        </w:rPr>
        <w:t>客服信箱，我們將會隨您訂購之商品，寄到您所指定之地址。</w:t>
      </w:r>
    </w:p>
    <w:p w:rsidR="00A44A17" w:rsidRDefault="003179F7" w:rsidP="00BB1FE6">
      <w:pPr>
        <w:rPr>
          <w:szCs w:val="24"/>
        </w:rPr>
      </w:pPr>
      <w:r>
        <w:rPr>
          <w:rFonts w:hint="eastAsia"/>
          <w:szCs w:val="24"/>
        </w:rPr>
        <w:t xml:space="preserve">         (E-mail</w:t>
      </w:r>
      <w:r>
        <w:rPr>
          <w:rFonts w:hint="eastAsia"/>
          <w:szCs w:val="24"/>
        </w:rPr>
        <w:t>：</w:t>
      </w:r>
      <w:r>
        <w:rPr>
          <w:szCs w:val="24"/>
        </w:rPr>
        <w:fldChar w:fldCharType="begin"/>
      </w:r>
      <w:r>
        <w:rPr>
          <w:szCs w:val="24"/>
        </w:rPr>
        <w:instrText xml:space="preserve"> HYPERLINK "art@eding.com.tw" </w:instrText>
      </w:r>
      <w:r>
        <w:rPr>
          <w:szCs w:val="24"/>
        </w:rPr>
      </w:r>
      <w:r>
        <w:rPr>
          <w:szCs w:val="24"/>
        </w:rPr>
        <w:fldChar w:fldCharType="separate"/>
      </w:r>
      <w:r w:rsidRPr="003179F7">
        <w:rPr>
          <w:rStyle w:val="aa"/>
          <w:szCs w:val="24"/>
        </w:rPr>
        <w:t>art@eding.com.t</w:t>
      </w:r>
      <w:r w:rsidRPr="003179F7">
        <w:rPr>
          <w:rStyle w:val="aa"/>
          <w:rFonts w:hint="eastAsia"/>
          <w:szCs w:val="24"/>
        </w:rPr>
        <w:t>w</w:t>
      </w:r>
      <w:r>
        <w:rPr>
          <w:szCs w:val="24"/>
        </w:rPr>
        <w:fldChar w:fldCharType="end"/>
      </w:r>
      <w:r>
        <w:rPr>
          <w:rFonts w:hint="eastAsia"/>
          <w:szCs w:val="24"/>
        </w:rPr>
        <w:t>)</w:t>
      </w:r>
    </w:p>
    <w:p w:rsidR="00A44A17" w:rsidRDefault="00A44A17" w:rsidP="00BB1FE6">
      <w:pPr>
        <w:rPr>
          <w:szCs w:val="24"/>
        </w:rPr>
      </w:pPr>
      <w:r>
        <w:rPr>
          <w:rFonts w:hint="eastAsia"/>
          <w:szCs w:val="24"/>
        </w:rPr>
        <w:t xml:space="preserve">    2</w:t>
      </w:r>
      <w:r>
        <w:rPr>
          <w:rFonts w:hint="eastAsia"/>
          <w:szCs w:val="24"/>
        </w:rPr>
        <w:t>、活動二：寶貝愛分享，優惠送給你</w:t>
      </w:r>
    </w:p>
    <w:p w:rsidR="00A44A17" w:rsidRDefault="00A44A17" w:rsidP="00BB1FE6">
      <w:pPr>
        <w:rPr>
          <w:szCs w:val="24"/>
        </w:rPr>
      </w:pPr>
      <w:r>
        <w:rPr>
          <w:rFonts w:hint="eastAsia"/>
          <w:szCs w:val="24"/>
        </w:rPr>
        <w:t xml:space="preserve">       (1)</w:t>
      </w:r>
      <w:r>
        <w:rPr>
          <w:rFonts w:hint="eastAsia"/>
          <w:szCs w:val="24"/>
        </w:rPr>
        <w:t>參加對象：所有領取寶貝袋的好朋友皆可以參加。</w:t>
      </w:r>
    </w:p>
    <w:p w:rsidR="00A44A17" w:rsidRDefault="00A44A17" w:rsidP="00BB1FE6">
      <w:pPr>
        <w:rPr>
          <w:szCs w:val="24"/>
        </w:rPr>
      </w:pPr>
      <w:r>
        <w:rPr>
          <w:rFonts w:hint="eastAsia"/>
          <w:szCs w:val="24"/>
        </w:rPr>
        <w:t xml:space="preserve">       (2)</w:t>
      </w:r>
      <w:r>
        <w:rPr>
          <w:rFonts w:hint="eastAsia"/>
          <w:szCs w:val="24"/>
        </w:rPr>
        <w:t>參加方式：凡式領取『寶貝袋』後，對於寶貝袋的心得或領取過程中的感受，分享</w:t>
      </w:r>
    </w:p>
    <w:p w:rsidR="00E85290" w:rsidRDefault="00A44A17" w:rsidP="00BB1FE6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>
        <w:rPr>
          <w:rFonts w:hint="eastAsia"/>
          <w:szCs w:val="24"/>
        </w:rPr>
        <w:t>到個人部落格，並且將其相關分享文網址，張貼在小丁臉書專頁，將會</w:t>
      </w:r>
      <w:r w:rsidR="00E85290">
        <w:rPr>
          <w:rFonts w:hint="eastAsia"/>
          <w:szCs w:val="24"/>
        </w:rPr>
        <w:t>提供現金折</w:t>
      </w:r>
    </w:p>
    <w:p w:rsidR="00A44A17" w:rsidRDefault="00E85290" w:rsidP="00BB1FE6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>
        <w:rPr>
          <w:rFonts w:hint="eastAsia"/>
          <w:szCs w:val="24"/>
        </w:rPr>
        <w:t>價券</w:t>
      </w:r>
      <w:r>
        <w:rPr>
          <w:rFonts w:hint="eastAsia"/>
          <w:szCs w:val="24"/>
        </w:rPr>
        <w:t>200</w:t>
      </w:r>
      <w:r>
        <w:rPr>
          <w:rFonts w:hint="eastAsia"/>
          <w:szCs w:val="24"/>
        </w:rPr>
        <w:t>元。</w:t>
      </w:r>
    </w:p>
    <w:p w:rsidR="00E85290" w:rsidRDefault="00E85290" w:rsidP="00BB1FE6">
      <w:pPr>
        <w:rPr>
          <w:szCs w:val="24"/>
        </w:rPr>
      </w:pPr>
      <w:r>
        <w:rPr>
          <w:rFonts w:hint="eastAsia"/>
          <w:szCs w:val="24"/>
        </w:rPr>
        <w:t xml:space="preserve">       (3)</w:t>
      </w:r>
      <w:r>
        <w:rPr>
          <w:rFonts w:hint="eastAsia"/>
          <w:szCs w:val="24"/>
        </w:rPr>
        <w:t>獎勵方式：每個月提供前</w:t>
      </w:r>
      <w:r>
        <w:rPr>
          <w:rFonts w:hint="eastAsia"/>
          <w:szCs w:val="24"/>
        </w:rPr>
        <w:t>30</w:t>
      </w:r>
      <w:r>
        <w:rPr>
          <w:rFonts w:hint="eastAsia"/>
          <w:szCs w:val="24"/>
        </w:rPr>
        <w:t>名分享的網友，讓分享可以即時的分享給每個人。</w:t>
      </w:r>
    </w:p>
    <w:p w:rsidR="00E85290" w:rsidRDefault="00E85290" w:rsidP="00BB1FE6">
      <w:pPr>
        <w:rPr>
          <w:szCs w:val="24"/>
        </w:rPr>
      </w:pPr>
      <w:r>
        <w:rPr>
          <w:rFonts w:hint="eastAsia"/>
          <w:szCs w:val="24"/>
        </w:rPr>
        <w:t xml:space="preserve">           </w:t>
      </w:r>
      <w:r>
        <w:rPr>
          <w:rFonts w:hint="eastAsia"/>
          <w:szCs w:val="24"/>
        </w:rPr>
        <w:t>◎現金折價券</w:t>
      </w:r>
      <w:r>
        <w:rPr>
          <w:rFonts w:hint="eastAsia"/>
          <w:szCs w:val="24"/>
        </w:rPr>
        <w:t>200</w:t>
      </w:r>
      <w:r>
        <w:rPr>
          <w:rFonts w:hint="eastAsia"/>
          <w:szCs w:val="24"/>
        </w:rPr>
        <w:t>元的使用原則：</w:t>
      </w:r>
    </w:p>
    <w:p w:rsidR="00E85290" w:rsidRDefault="00E85290" w:rsidP="00BB1FE6">
      <w:pPr>
        <w:rPr>
          <w:szCs w:val="24"/>
        </w:rPr>
      </w:pPr>
      <w:r>
        <w:rPr>
          <w:rFonts w:hint="eastAsia"/>
          <w:szCs w:val="24"/>
        </w:rPr>
        <w:t xml:space="preserve">             </w:t>
      </w:r>
      <w:r>
        <w:rPr>
          <w:rFonts w:hint="eastAsia"/>
          <w:szCs w:val="24"/>
        </w:rPr>
        <w:t>§不限任何部門皆可以使用。</w:t>
      </w:r>
    </w:p>
    <w:p w:rsidR="00E85290" w:rsidRDefault="00E85290" w:rsidP="00BB1FE6">
      <w:pPr>
        <w:rPr>
          <w:szCs w:val="24"/>
        </w:rPr>
      </w:pPr>
      <w:r>
        <w:rPr>
          <w:rFonts w:hint="eastAsia"/>
          <w:szCs w:val="24"/>
        </w:rPr>
        <w:t xml:space="preserve">             </w:t>
      </w:r>
      <w:r>
        <w:rPr>
          <w:rFonts w:hint="eastAsia"/>
          <w:szCs w:val="24"/>
        </w:rPr>
        <w:t>§每消費</w:t>
      </w:r>
      <w:r>
        <w:rPr>
          <w:rFonts w:hint="eastAsia"/>
          <w:szCs w:val="24"/>
        </w:rPr>
        <w:t>200</w:t>
      </w:r>
      <w:r>
        <w:rPr>
          <w:rFonts w:hint="eastAsia"/>
          <w:szCs w:val="24"/>
        </w:rPr>
        <w:t>元可以使用一張</w:t>
      </w:r>
      <w:r>
        <w:rPr>
          <w:rFonts w:hint="eastAsia"/>
          <w:szCs w:val="24"/>
        </w:rPr>
        <w:t>100</w:t>
      </w:r>
      <w:r>
        <w:rPr>
          <w:rFonts w:hint="eastAsia"/>
          <w:szCs w:val="24"/>
        </w:rPr>
        <w:t>折價券，</w:t>
      </w:r>
      <w:r>
        <w:rPr>
          <w:rFonts w:hint="eastAsia"/>
          <w:szCs w:val="24"/>
        </w:rPr>
        <w:t>400</w:t>
      </w:r>
      <w:r>
        <w:rPr>
          <w:rFonts w:hint="eastAsia"/>
          <w:szCs w:val="24"/>
        </w:rPr>
        <w:t>元可以使用兩張，以此類推。</w:t>
      </w:r>
    </w:p>
    <w:p w:rsidR="005F095C" w:rsidRDefault="005F095C" w:rsidP="00BB1FE6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           </w:t>
      </w:r>
      <w:r>
        <w:rPr>
          <w:rFonts w:hint="eastAsia"/>
          <w:szCs w:val="24"/>
        </w:rPr>
        <w:t>§消費使用期限：</w:t>
      </w:r>
      <w:r>
        <w:rPr>
          <w:rFonts w:hint="eastAsia"/>
          <w:szCs w:val="24"/>
        </w:rPr>
        <w:t>101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30</w:t>
      </w:r>
      <w:r>
        <w:rPr>
          <w:rFonts w:hint="eastAsia"/>
          <w:szCs w:val="24"/>
        </w:rPr>
        <w:t>日</w:t>
      </w:r>
    </w:p>
    <w:p w:rsidR="003179F7" w:rsidRPr="00FD4BCA" w:rsidRDefault="003179F7" w:rsidP="00BB1FE6">
      <w:pPr>
        <w:rPr>
          <w:color w:val="FF0000"/>
          <w:szCs w:val="24"/>
        </w:rPr>
      </w:pPr>
      <w:r w:rsidRPr="00FD4BCA">
        <w:rPr>
          <w:rFonts w:hint="eastAsia"/>
          <w:color w:val="FF0000"/>
          <w:szCs w:val="24"/>
        </w:rPr>
        <w:t xml:space="preserve">             </w:t>
      </w:r>
      <w:r w:rsidRPr="00FD4BCA">
        <w:rPr>
          <w:rFonts w:hint="eastAsia"/>
          <w:color w:val="FF0000"/>
          <w:szCs w:val="24"/>
        </w:rPr>
        <w:t>§</w:t>
      </w:r>
      <w:r w:rsidR="00FD4BCA" w:rsidRPr="00FD4BCA">
        <w:rPr>
          <w:rFonts w:hint="eastAsia"/>
          <w:color w:val="FF0000"/>
          <w:szCs w:val="24"/>
        </w:rPr>
        <w:t>是要以換贈品的方式處理或是要用電子折價系統，這個部分可能要要再議</w:t>
      </w:r>
    </w:p>
    <w:p w:rsidR="00E85290" w:rsidRDefault="00E85290" w:rsidP="00D31540">
      <w:pPr>
        <w:pStyle w:val="a3"/>
        <w:numPr>
          <w:ilvl w:val="0"/>
          <w:numId w:val="1"/>
        </w:numPr>
        <w:spacing w:beforeLines="50"/>
        <w:ind w:leftChars="0" w:left="483" w:hangingChars="201" w:hanging="483"/>
        <w:rPr>
          <w:b/>
          <w:szCs w:val="24"/>
        </w:rPr>
      </w:pPr>
      <w:r>
        <w:rPr>
          <w:rFonts w:hint="eastAsia"/>
          <w:b/>
          <w:szCs w:val="24"/>
        </w:rPr>
        <w:t>活動數量：</w:t>
      </w:r>
      <w:r w:rsidR="00BC7CE5" w:rsidRPr="00E85290">
        <w:rPr>
          <w:rFonts w:hint="eastAsia"/>
          <w:szCs w:val="24"/>
        </w:rPr>
        <w:t>每月限量</w:t>
      </w:r>
      <w:r w:rsidR="00BC7CE5" w:rsidRPr="00E85290">
        <w:rPr>
          <w:rFonts w:hint="eastAsia"/>
          <w:szCs w:val="24"/>
        </w:rPr>
        <w:t>200</w:t>
      </w:r>
      <w:r w:rsidR="00BC7CE5" w:rsidRPr="00E85290">
        <w:rPr>
          <w:rFonts w:hint="eastAsia"/>
          <w:szCs w:val="24"/>
        </w:rPr>
        <w:t>份，</w:t>
      </w:r>
      <w:r w:rsidR="00BC7CE5">
        <w:rPr>
          <w:rFonts w:hint="eastAsia"/>
          <w:szCs w:val="24"/>
        </w:rPr>
        <w:t>總共</w:t>
      </w:r>
      <w:r w:rsidR="00BC7CE5">
        <w:rPr>
          <w:rFonts w:hint="eastAsia"/>
          <w:szCs w:val="24"/>
        </w:rPr>
        <w:t>600</w:t>
      </w:r>
      <w:r w:rsidR="00BC7CE5">
        <w:rPr>
          <w:rFonts w:hint="eastAsia"/>
          <w:szCs w:val="24"/>
        </w:rPr>
        <w:t>份。</w:t>
      </w:r>
      <w:r w:rsidR="00BC7CE5">
        <w:rPr>
          <w:rFonts w:hint="eastAsia"/>
          <w:szCs w:val="24"/>
        </w:rPr>
        <w:t>(</w:t>
      </w:r>
      <w:r w:rsidR="00BC7CE5" w:rsidRPr="00E85290">
        <w:rPr>
          <w:rFonts w:hint="eastAsia"/>
          <w:szCs w:val="24"/>
        </w:rPr>
        <w:t>其中</w:t>
      </w:r>
      <w:r w:rsidR="00BC7CE5" w:rsidRPr="00E85290">
        <w:rPr>
          <w:rFonts w:hint="eastAsia"/>
          <w:szCs w:val="24"/>
        </w:rPr>
        <w:t>50</w:t>
      </w:r>
      <w:r w:rsidR="00BC7CE5" w:rsidRPr="00E85290">
        <w:rPr>
          <w:rFonts w:hint="eastAsia"/>
          <w:szCs w:val="24"/>
        </w:rPr>
        <w:t>份為網路，</w:t>
      </w:r>
      <w:r w:rsidR="00BC7CE5" w:rsidRPr="00E85290">
        <w:rPr>
          <w:rFonts w:hint="eastAsia"/>
          <w:szCs w:val="24"/>
        </w:rPr>
        <w:t>150</w:t>
      </w:r>
      <w:r w:rsidR="00BC7CE5" w:rsidRPr="00E85290">
        <w:rPr>
          <w:rFonts w:hint="eastAsia"/>
          <w:szCs w:val="24"/>
        </w:rPr>
        <w:t>份為實體店鋪</w:t>
      </w:r>
      <w:r w:rsidR="00BC7CE5">
        <w:rPr>
          <w:rFonts w:hint="eastAsia"/>
          <w:szCs w:val="24"/>
        </w:rPr>
        <w:t>)</w:t>
      </w:r>
    </w:p>
    <w:p w:rsidR="00BC7CE5" w:rsidRPr="00BC7CE5" w:rsidRDefault="00D23062" w:rsidP="00D31540">
      <w:pPr>
        <w:pStyle w:val="a3"/>
        <w:numPr>
          <w:ilvl w:val="0"/>
          <w:numId w:val="1"/>
        </w:numPr>
        <w:spacing w:beforeLines="50"/>
        <w:ind w:leftChars="0" w:left="483" w:hangingChars="201" w:hanging="483"/>
        <w:rPr>
          <w:b/>
          <w:szCs w:val="24"/>
        </w:rPr>
      </w:pPr>
      <w:r w:rsidRPr="00BC7CE5">
        <w:rPr>
          <w:rFonts w:hint="eastAsia"/>
          <w:b/>
          <w:szCs w:val="24"/>
        </w:rPr>
        <w:t>宣傳方式：</w:t>
      </w:r>
    </w:p>
    <w:p w:rsidR="00BC7CE5" w:rsidRDefault="00BC7CE5" w:rsidP="00BC7CE5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嬰兒與母親的廣告頁面一頁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活動相關訊息頁</w:t>
      </w:r>
      <w:r>
        <w:rPr>
          <w:rFonts w:hint="eastAsia"/>
          <w:szCs w:val="24"/>
        </w:rPr>
        <w:t>)+</w:t>
      </w:r>
      <w:r>
        <w:rPr>
          <w:rFonts w:hint="eastAsia"/>
          <w:szCs w:val="24"/>
        </w:rPr>
        <w:t>活動訊息稿</w:t>
      </w:r>
    </w:p>
    <w:p w:rsidR="00BC7CE5" w:rsidRDefault="00BC7CE5" w:rsidP="00BC7CE5">
      <w:pPr>
        <w:pStyle w:val="a3"/>
        <w:numPr>
          <w:ilvl w:val="0"/>
          <w:numId w:val="5"/>
        </w:numPr>
        <w:ind w:leftChars="0"/>
        <w:rPr>
          <w:szCs w:val="24"/>
        </w:rPr>
      </w:pPr>
      <w:proofErr w:type="spellStart"/>
      <w:r>
        <w:rPr>
          <w:szCs w:val="24"/>
        </w:rPr>
        <w:t>B</w:t>
      </w:r>
      <w:r>
        <w:rPr>
          <w:rFonts w:hint="eastAsia"/>
          <w:szCs w:val="24"/>
        </w:rPr>
        <w:t>abyhome</w:t>
      </w:r>
      <w:proofErr w:type="spellEnd"/>
      <w:r>
        <w:rPr>
          <w:rFonts w:hint="eastAsia"/>
          <w:szCs w:val="24"/>
        </w:rPr>
        <w:t>及嬰兒與母親的討論區</w:t>
      </w:r>
    </w:p>
    <w:p w:rsidR="00BC7CE5" w:rsidRDefault="00BC7CE5" w:rsidP="00BC7CE5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城市通及折扣網之好康訊息</w:t>
      </w:r>
    </w:p>
    <w:p w:rsidR="00BC7CE5" w:rsidRDefault="00BC7CE5" w:rsidP="00BC7CE5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小丁官網及奇摩商城之廣告頁面</w:t>
      </w:r>
    </w:p>
    <w:p w:rsidR="00BC7CE5" w:rsidRDefault="00BC7CE5" w:rsidP="00BC7CE5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小丁粉絲專業的活動訊息發佈</w:t>
      </w:r>
    </w:p>
    <w:p w:rsidR="00BC7CE5" w:rsidRDefault="00BC7CE5" w:rsidP="00BC7CE5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小丁粉絲專業單一商品的介紹與說明</w:t>
      </w:r>
    </w:p>
    <w:p w:rsidR="00BC7CE5" w:rsidRDefault="00BC7CE5" w:rsidP="00BC7CE5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店面文宣與活動宣傳</w:t>
      </w:r>
    </w:p>
    <w:p w:rsidR="00BC7CE5" w:rsidRDefault="00BC7CE5" w:rsidP="00BC7CE5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新聞稿發佈</w:t>
      </w:r>
    </w:p>
    <w:p w:rsidR="00BC7CE5" w:rsidRPr="00BC7CE5" w:rsidRDefault="00BC7CE5" w:rsidP="00BC7CE5">
      <w:pPr>
        <w:pStyle w:val="a3"/>
        <w:numPr>
          <w:ilvl w:val="0"/>
          <w:numId w:val="5"/>
        </w:numPr>
        <w:ind w:leftChars="0"/>
        <w:rPr>
          <w:color w:val="943634" w:themeColor="accent2" w:themeShade="BF"/>
          <w:szCs w:val="24"/>
        </w:rPr>
      </w:pPr>
      <w:r w:rsidRPr="00353AD1">
        <w:rPr>
          <w:rFonts w:hint="eastAsia"/>
          <w:color w:val="943634" w:themeColor="accent2" w:themeShade="BF"/>
          <w:szCs w:val="24"/>
        </w:rPr>
        <w:t>約有</w:t>
      </w:r>
      <w:r w:rsidRPr="00353AD1">
        <w:rPr>
          <w:rFonts w:hint="eastAsia"/>
          <w:color w:val="943634" w:themeColor="accent2" w:themeShade="BF"/>
          <w:szCs w:val="24"/>
        </w:rPr>
        <w:t>100</w:t>
      </w:r>
      <w:r w:rsidRPr="00353AD1">
        <w:rPr>
          <w:rFonts w:hint="eastAsia"/>
          <w:color w:val="943634" w:themeColor="accent2" w:themeShade="BF"/>
          <w:szCs w:val="24"/>
        </w:rPr>
        <w:t>名網友主動宣傳相關商品</w:t>
      </w:r>
    </w:p>
    <w:p w:rsidR="00BC7CE5" w:rsidRDefault="00BC7CE5" w:rsidP="00D31540">
      <w:pPr>
        <w:pStyle w:val="a3"/>
        <w:numPr>
          <w:ilvl w:val="0"/>
          <w:numId w:val="1"/>
        </w:numPr>
        <w:spacing w:beforeLines="50"/>
        <w:ind w:leftChars="0" w:left="483" w:hangingChars="201" w:hanging="483"/>
        <w:rPr>
          <w:b/>
          <w:szCs w:val="24"/>
        </w:rPr>
      </w:pPr>
      <w:r>
        <w:rPr>
          <w:rFonts w:hint="eastAsia"/>
          <w:b/>
          <w:szCs w:val="24"/>
        </w:rPr>
        <w:t>執行方式：</w:t>
      </w:r>
    </w:p>
    <w:p w:rsidR="00BC7CE5" w:rsidRDefault="00BC7CE5" w:rsidP="00D31540">
      <w:pPr>
        <w:pStyle w:val="a3"/>
        <w:spacing w:beforeLines="50"/>
        <w:ind w:leftChars="0" w:left="483"/>
        <w:rPr>
          <w:szCs w:val="24"/>
        </w:rPr>
      </w:pPr>
      <w:r w:rsidRPr="00BC7CE5">
        <w:rPr>
          <w:rFonts w:hint="eastAsia"/>
          <w:szCs w:val="24"/>
        </w:rPr>
        <w:t>1</w:t>
      </w:r>
      <w:r w:rsidRPr="00BC7CE5">
        <w:rPr>
          <w:rFonts w:hint="eastAsia"/>
          <w:szCs w:val="24"/>
        </w:rPr>
        <w:t>、活動一的部分：</w:t>
      </w:r>
    </w:p>
    <w:p w:rsidR="00BC7CE5" w:rsidRDefault="00BC7CE5" w:rsidP="00D31540">
      <w:pPr>
        <w:pStyle w:val="a3"/>
        <w:spacing w:beforeLines="50"/>
        <w:ind w:leftChars="0" w:left="483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715000" cy="2295525"/>
            <wp:effectExtent l="95250" t="38100" r="76200" b="285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C7CE5" w:rsidRDefault="00BC7CE5" w:rsidP="00D31540">
      <w:pPr>
        <w:pStyle w:val="a3"/>
        <w:spacing w:beforeLines="50"/>
        <w:ind w:leftChars="0" w:left="483"/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活動二的部分：</w:t>
      </w:r>
    </w:p>
    <w:p w:rsidR="00453EB8" w:rsidRPr="00BC7CE5" w:rsidRDefault="00453EB8" w:rsidP="00F012B4">
      <w:pPr>
        <w:pStyle w:val="a3"/>
        <w:spacing w:beforeLines="50"/>
        <w:ind w:leftChars="0" w:left="48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05475" cy="2333625"/>
            <wp:effectExtent l="38100" t="0" r="28575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453EB8" w:rsidRPr="00BC7CE5" w:rsidSect="00BC7C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8C" w:rsidRDefault="00F93C8C" w:rsidP="001B55E5">
      <w:r>
        <w:separator/>
      </w:r>
    </w:p>
  </w:endnote>
  <w:endnote w:type="continuationSeparator" w:id="0">
    <w:p w:rsidR="00F93C8C" w:rsidRDefault="00F93C8C" w:rsidP="001B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8C" w:rsidRDefault="00F93C8C" w:rsidP="001B55E5">
      <w:r>
        <w:separator/>
      </w:r>
    </w:p>
  </w:footnote>
  <w:footnote w:type="continuationSeparator" w:id="0">
    <w:p w:rsidR="00F93C8C" w:rsidRDefault="00F93C8C" w:rsidP="001B5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04A"/>
    <w:multiLevelType w:val="hybridMultilevel"/>
    <w:tmpl w:val="E6DC0F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C97A54"/>
    <w:multiLevelType w:val="hybridMultilevel"/>
    <w:tmpl w:val="03A65976"/>
    <w:lvl w:ilvl="0" w:tplc="03948CC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30765587"/>
    <w:multiLevelType w:val="hybridMultilevel"/>
    <w:tmpl w:val="B3B80856"/>
    <w:lvl w:ilvl="0" w:tplc="905A71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D4702F2"/>
    <w:multiLevelType w:val="hybridMultilevel"/>
    <w:tmpl w:val="335A73BA"/>
    <w:lvl w:ilvl="0" w:tplc="979849B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9996B51"/>
    <w:multiLevelType w:val="hybridMultilevel"/>
    <w:tmpl w:val="C4600F08"/>
    <w:lvl w:ilvl="0" w:tplc="D2B282B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7B8"/>
    <w:rsid w:val="000E3991"/>
    <w:rsid w:val="001A49D8"/>
    <w:rsid w:val="001B2E13"/>
    <w:rsid w:val="001B55E5"/>
    <w:rsid w:val="002104F2"/>
    <w:rsid w:val="00230EC7"/>
    <w:rsid w:val="002F5565"/>
    <w:rsid w:val="003179F7"/>
    <w:rsid w:val="00353AD1"/>
    <w:rsid w:val="003C5210"/>
    <w:rsid w:val="00453EB8"/>
    <w:rsid w:val="004D770B"/>
    <w:rsid w:val="00547586"/>
    <w:rsid w:val="00583335"/>
    <w:rsid w:val="005C479A"/>
    <w:rsid w:val="005F095C"/>
    <w:rsid w:val="009B18BC"/>
    <w:rsid w:val="00A44A17"/>
    <w:rsid w:val="00AC4844"/>
    <w:rsid w:val="00B550E0"/>
    <w:rsid w:val="00BB1FE6"/>
    <w:rsid w:val="00BC7CE5"/>
    <w:rsid w:val="00D23062"/>
    <w:rsid w:val="00D31540"/>
    <w:rsid w:val="00DB221A"/>
    <w:rsid w:val="00DE77B8"/>
    <w:rsid w:val="00DF3AA6"/>
    <w:rsid w:val="00E16C4B"/>
    <w:rsid w:val="00E6319D"/>
    <w:rsid w:val="00E85290"/>
    <w:rsid w:val="00EC027E"/>
    <w:rsid w:val="00ED647C"/>
    <w:rsid w:val="00F012B4"/>
    <w:rsid w:val="00F178BB"/>
    <w:rsid w:val="00F37A56"/>
    <w:rsid w:val="00F65B4A"/>
    <w:rsid w:val="00F93C8C"/>
    <w:rsid w:val="00FD4BCA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5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5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5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64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7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5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5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5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6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EBACB9-99B5-4E36-A7A3-32D3745F6609}" type="doc">
      <dgm:prSet loTypeId="urn:microsoft.com/office/officeart/2005/8/layout/chevron2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68752122-B465-4A7C-9D43-6287DD245E85}">
      <dgm:prSet phldrT="[文字]"/>
      <dgm:spPr/>
      <dgm:t>
        <a:bodyPr/>
        <a:lstStyle/>
        <a:p>
          <a:r>
            <a:rPr lang="zh-TW" altLang="en-US"/>
            <a:t>消費者</a:t>
          </a:r>
        </a:p>
      </dgm:t>
    </dgm:pt>
    <dgm:pt modelId="{326A0AAF-E455-4934-AD2E-5504D3028211}" type="parTrans" cxnId="{1FFB0905-D715-4EA5-B9A3-BD5B207C740F}">
      <dgm:prSet/>
      <dgm:spPr/>
      <dgm:t>
        <a:bodyPr/>
        <a:lstStyle/>
        <a:p>
          <a:endParaRPr lang="zh-TW" altLang="en-US"/>
        </a:p>
      </dgm:t>
    </dgm:pt>
    <dgm:pt modelId="{29643CB1-E492-4A04-A43D-E7356802AB5D}" type="sibTrans" cxnId="{1FFB0905-D715-4EA5-B9A3-BD5B207C740F}">
      <dgm:prSet/>
      <dgm:spPr/>
      <dgm:t>
        <a:bodyPr/>
        <a:lstStyle/>
        <a:p>
          <a:endParaRPr lang="zh-TW" altLang="en-US"/>
        </a:p>
      </dgm:t>
    </dgm:pt>
    <dgm:pt modelId="{7CA5AD65-7129-4427-AC42-74BC6A3D3785}">
      <dgm:prSet phldrT="[文字]"/>
      <dgm:spPr/>
      <dgm:t>
        <a:bodyPr/>
        <a:lstStyle/>
        <a:p>
          <a:r>
            <a:rPr lang="zh-TW" altLang="en-US"/>
            <a:t>當日消費金額達</a:t>
          </a:r>
          <a:r>
            <a:rPr lang="en-US" altLang="zh-TW"/>
            <a:t>520</a:t>
          </a:r>
          <a:r>
            <a:rPr lang="zh-TW" altLang="en-US"/>
            <a:t>元</a:t>
          </a:r>
          <a:r>
            <a:rPr lang="en-US" altLang="zh-TW"/>
            <a:t>(</a:t>
          </a:r>
          <a:r>
            <a:rPr lang="zh-TW" altLang="en-US"/>
            <a:t>含以上</a:t>
          </a:r>
          <a:r>
            <a:rPr lang="en-US" altLang="zh-TW"/>
            <a:t>)</a:t>
          </a:r>
          <a:endParaRPr lang="zh-TW" altLang="en-US"/>
        </a:p>
      </dgm:t>
    </dgm:pt>
    <dgm:pt modelId="{96F87483-0408-4850-831B-0B232CA2E215}" type="parTrans" cxnId="{B36FC9F1-FBBB-48F2-A4B0-2BCB200355DA}">
      <dgm:prSet/>
      <dgm:spPr/>
      <dgm:t>
        <a:bodyPr/>
        <a:lstStyle/>
        <a:p>
          <a:endParaRPr lang="zh-TW" altLang="en-US"/>
        </a:p>
      </dgm:t>
    </dgm:pt>
    <dgm:pt modelId="{9B845BA5-D144-463E-8F83-B8457DB24F5E}" type="sibTrans" cxnId="{B36FC9F1-FBBB-48F2-A4B0-2BCB200355DA}">
      <dgm:prSet/>
      <dgm:spPr/>
      <dgm:t>
        <a:bodyPr/>
        <a:lstStyle/>
        <a:p>
          <a:endParaRPr lang="zh-TW" altLang="en-US"/>
        </a:p>
      </dgm:t>
    </dgm:pt>
    <dgm:pt modelId="{87FC3A29-11A6-4C7E-8D5E-302C99713A8A}">
      <dgm:prSet phldrT="[文字]"/>
      <dgm:spPr/>
      <dgm:t>
        <a:bodyPr/>
        <a:lstStyle/>
        <a:p>
          <a:r>
            <a:rPr lang="zh-TW" altLang="en-US"/>
            <a:t>出示寶寶手冊</a:t>
          </a:r>
          <a:r>
            <a:rPr lang="en-US" altLang="zh-TW"/>
            <a:t>(</a:t>
          </a:r>
          <a:r>
            <a:rPr lang="zh-TW" altLang="en-US"/>
            <a:t>領取當日寶寶年齡未滿兩歲</a:t>
          </a:r>
          <a:r>
            <a:rPr lang="en-US" altLang="zh-TW"/>
            <a:t>)</a:t>
          </a:r>
          <a:endParaRPr lang="zh-TW" altLang="en-US"/>
        </a:p>
      </dgm:t>
    </dgm:pt>
    <dgm:pt modelId="{4EB902A6-6B01-481B-B2EB-A6F3AA19B0E0}" type="parTrans" cxnId="{C96887CC-E165-4B5B-AC69-52B262E8E90B}">
      <dgm:prSet/>
      <dgm:spPr/>
      <dgm:t>
        <a:bodyPr/>
        <a:lstStyle/>
        <a:p>
          <a:endParaRPr lang="zh-TW" altLang="en-US"/>
        </a:p>
      </dgm:t>
    </dgm:pt>
    <dgm:pt modelId="{F8DD8CAD-CC13-40E5-B256-BC05A46627EE}" type="sibTrans" cxnId="{C96887CC-E165-4B5B-AC69-52B262E8E90B}">
      <dgm:prSet/>
      <dgm:spPr/>
      <dgm:t>
        <a:bodyPr/>
        <a:lstStyle/>
        <a:p>
          <a:endParaRPr lang="zh-TW" altLang="en-US"/>
        </a:p>
      </dgm:t>
    </dgm:pt>
    <dgm:pt modelId="{573B4033-7653-498C-87EB-520E721C7352}">
      <dgm:prSet phldrT="[文字]"/>
      <dgm:spPr/>
      <dgm:t>
        <a:bodyPr/>
        <a:lstStyle/>
        <a:p>
          <a:r>
            <a:rPr lang="zh-TW" altLang="en-US"/>
            <a:t>結帳後提供訂貨編號及寶寶手冊資料</a:t>
          </a:r>
        </a:p>
      </dgm:t>
    </dgm:pt>
    <dgm:pt modelId="{42238578-E48A-462A-98E2-DD74980DB0E8}" type="parTrans" cxnId="{08641265-96B2-4A9D-9632-62994D828055}">
      <dgm:prSet/>
      <dgm:spPr/>
      <dgm:t>
        <a:bodyPr/>
        <a:lstStyle/>
        <a:p>
          <a:endParaRPr lang="zh-TW" altLang="en-US"/>
        </a:p>
      </dgm:t>
    </dgm:pt>
    <dgm:pt modelId="{49774996-8401-4538-A407-D5F23DE58266}" type="sibTrans" cxnId="{08641265-96B2-4A9D-9632-62994D828055}">
      <dgm:prSet/>
      <dgm:spPr/>
      <dgm:t>
        <a:bodyPr/>
        <a:lstStyle/>
        <a:p>
          <a:endParaRPr lang="zh-TW" altLang="en-US"/>
        </a:p>
      </dgm:t>
    </dgm:pt>
    <dgm:pt modelId="{B780DCC3-FA9E-4D9D-BFE4-EAA1A07094B7}">
      <dgm:prSet phldrT="[文字]"/>
      <dgm:spPr/>
      <dgm:t>
        <a:bodyPr/>
        <a:lstStyle/>
        <a:p>
          <a:r>
            <a:rPr lang="zh-TW" altLang="en-US"/>
            <a:t>網路平台</a:t>
          </a:r>
        </a:p>
      </dgm:t>
    </dgm:pt>
    <dgm:pt modelId="{13F1BE8F-AB4A-4510-9AF1-46B34E74AF4B}" type="sibTrans" cxnId="{0A410097-0DBE-45D0-A263-23B4C9A5CC90}">
      <dgm:prSet/>
      <dgm:spPr/>
      <dgm:t>
        <a:bodyPr/>
        <a:lstStyle/>
        <a:p>
          <a:endParaRPr lang="zh-TW" altLang="en-US"/>
        </a:p>
      </dgm:t>
    </dgm:pt>
    <dgm:pt modelId="{B416D4A1-1187-4264-90CA-5994EB135C89}" type="parTrans" cxnId="{0A410097-0DBE-45D0-A263-23B4C9A5CC90}">
      <dgm:prSet/>
      <dgm:spPr/>
      <dgm:t>
        <a:bodyPr/>
        <a:lstStyle/>
        <a:p>
          <a:endParaRPr lang="zh-TW" altLang="en-US"/>
        </a:p>
      </dgm:t>
    </dgm:pt>
    <dgm:pt modelId="{41E6341D-14C8-4031-8B9E-42FB9E651F61}">
      <dgm:prSet phldrT="[文字]"/>
      <dgm:spPr/>
      <dgm:t>
        <a:bodyPr/>
        <a:lstStyle/>
        <a:p>
          <a:r>
            <a:rPr lang="zh-TW" altLang="en-US"/>
            <a:t>以</a:t>
          </a:r>
          <a:r>
            <a:rPr lang="en-US" altLang="zh-TW"/>
            <a:t>e-mail</a:t>
          </a:r>
          <a:r>
            <a:rPr lang="zh-TW" altLang="en-US"/>
            <a:t>方式寄送到客服信箱</a:t>
          </a:r>
        </a:p>
      </dgm:t>
    </dgm:pt>
    <dgm:pt modelId="{120827DE-8530-4A89-B678-4009B2FB7803}" type="parTrans" cxnId="{12FA52FC-5A21-4D28-B6CB-09A86BF841C0}">
      <dgm:prSet/>
      <dgm:spPr/>
      <dgm:t>
        <a:bodyPr/>
        <a:lstStyle/>
        <a:p>
          <a:endParaRPr lang="zh-TW" altLang="en-US"/>
        </a:p>
      </dgm:t>
    </dgm:pt>
    <dgm:pt modelId="{0C8C9069-884A-4870-A188-F27223284DE3}" type="sibTrans" cxnId="{12FA52FC-5A21-4D28-B6CB-09A86BF841C0}">
      <dgm:prSet/>
      <dgm:spPr/>
      <dgm:t>
        <a:bodyPr/>
        <a:lstStyle/>
        <a:p>
          <a:endParaRPr lang="zh-TW" altLang="en-US"/>
        </a:p>
      </dgm:t>
    </dgm:pt>
    <dgm:pt modelId="{168DF03A-6197-4F26-A30C-1B58E77605B1}">
      <dgm:prSet phldrT="[文字]"/>
      <dgm:spPr/>
      <dgm:t>
        <a:bodyPr/>
        <a:lstStyle/>
        <a:p>
          <a:r>
            <a:rPr lang="zh-TW" altLang="en-US"/>
            <a:t>客服部確定後，將會隨貨寄送寶貝袋</a:t>
          </a:r>
        </a:p>
      </dgm:t>
    </dgm:pt>
    <dgm:pt modelId="{9244A85C-99A3-4433-92CB-24FA2986FEED}" type="parTrans" cxnId="{3B125EE8-B7DE-4AF3-9647-F9798B617D1A}">
      <dgm:prSet/>
      <dgm:spPr/>
      <dgm:t>
        <a:bodyPr/>
        <a:lstStyle/>
        <a:p>
          <a:endParaRPr lang="zh-TW" altLang="en-US"/>
        </a:p>
      </dgm:t>
    </dgm:pt>
    <dgm:pt modelId="{80F6B4CC-FF9F-4CCC-927F-A61F2DABB56E}" type="sibTrans" cxnId="{3B125EE8-B7DE-4AF3-9647-F9798B617D1A}">
      <dgm:prSet/>
      <dgm:spPr/>
      <dgm:t>
        <a:bodyPr/>
        <a:lstStyle/>
        <a:p>
          <a:endParaRPr lang="zh-TW" altLang="en-US"/>
        </a:p>
      </dgm:t>
    </dgm:pt>
    <dgm:pt modelId="{7080E792-D80F-4EE4-AEFE-60D25E647298}">
      <dgm:prSet phldrT="[文字]"/>
      <dgm:spPr/>
      <dgm:t>
        <a:bodyPr/>
        <a:lstStyle/>
        <a:p>
          <a:r>
            <a:rPr lang="zh-TW" altLang="en-US"/>
            <a:t>宣傳活動二之辦法</a:t>
          </a:r>
        </a:p>
      </dgm:t>
    </dgm:pt>
    <dgm:pt modelId="{97A7B23F-868B-4711-B228-FE4D23101D2C}" type="parTrans" cxnId="{0334BC7C-322F-4136-9685-65E2C3BF0A97}">
      <dgm:prSet/>
      <dgm:spPr/>
      <dgm:t>
        <a:bodyPr/>
        <a:lstStyle/>
        <a:p>
          <a:endParaRPr lang="zh-TW" altLang="en-US"/>
        </a:p>
      </dgm:t>
    </dgm:pt>
    <dgm:pt modelId="{FA098991-ACED-4FD4-9AF7-ACA4336D134A}" type="sibTrans" cxnId="{0334BC7C-322F-4136-9685-65E2C3BF0A97}">
      <dgm:prSet/>
      <dgm:spPr/>
      <dgm:t>
        <a:bodyPr/>
        <a:lstStyle/>
        <a:p>
          <a:endParaRPr lang="zh-TW" altLang="en-US"/>
        </a:p>
      </dgm:t>
    </dgm:pt>
    <dgm:pt modelId="{BDAC706C-CBB7-43F3-8915-3E3F0167439E}" type="pres">
      <dgm:prSet presAssocID="{27EBACB9-99B5-4E36-A7A3-32D3745F660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E65D71C-565D-4942-86C6-5965FFFEB7C1}" type="pres">
      <dgm:prSet presAssocID="{68752122-B465-4A7C-9D43-6287DD245E85}" presName="composite" presStyleCnt="0"/>
      <dgm:spPr/>
    </dgm:pt>
    <dgm:pt modelId="{363E5E1A-0F7E-415F-A1D2-614A0DFBCA57}" type="pres">
      <dgm:prSet presAssocID="{68752122-B465-4A7C-9D43-6287DD245E85}" presName="parentText" presStyleLbl="alignNode1" presStyleIdx="0" presStyleCnt="2" custLinFactNeighborX="0" custLinFactNeighborY="396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17D469-975C-41A5-8BB3-C297D76E55B4}" type="pres">
      <dgm:prSet presAssocID="{68752122-B465-4A7C-9D43-6287DD245E85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DB9B1D-5179-4D65-9145-05B448A3DFCB}" type="pres">
      <dgm:prSet presAssocID="{29643CB1-E492-4A04-A43D-E7356802AB5D}" presName="sp" presStyleCnt="0"/>
      <dgm:spPr/>
    </dgm:pt>
    <dgm:pt modelId="{752B95C4-EAF4-49BD-A44B-9472B34304ED}" type="pres">
      <dgm:prSet presAssocID="{B780DCC3-FA9E-4D9D-BFE4-EAA1A07094B7}" presName="composite" presStyleCnt="0"/>
      <dgm:spPr/>
    </dgm:pt>
    <dgm:pt modelId="{1D807A34-A912-4EED-A937-12CD5EFDC26C}" type="pres">
      <dgm:prSet presAssocID="{B780DCC3-FA9E-4D9D-BFE4-EAA1A07094B7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D2B639-BB72-4D17-A240-E631EF6C71EF}" type="pres">
      <dgm:prSet presAssocID="{B780DCC3-FA9E-4D9D-BFE4-EAA1A07094B7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FFB0905-D715-4EA5-B9A3-BD5B207C740F}" srcId="{27EBACB9-99B5-4E36-A7A3-32D3745F6609}" destId="{68752122-B465-4A7C-9D43-6287DD245E85}" srcOrd="0" destOrd="0" parTransId="{326A0AAF-E455-4934-AD2E-5504D3028211}" sibTransId="{29643CB1-E492-4A04-A43D-E7356802AB5D}"/>
    <dgm:cxn modelId="{C96887CC-E165-4B5B-AC69-52B262E8E90B}" srcId="{68752122-B465-4A7C-9D43-6287DD245E85}" destId="{87FC3A29-11A6-4C7E-8D5E-302C99713A8A}" srcOrd="1" destOrd="0" parTransId="{4EB902A6-6B01-481B-B2EB-A6F3AA19B0E0}" sibTransId="{F8DD8CAD-CC13-40E5-B256-BC05A46627EE}"/>
    <dgm:cxn modelId="{08641265-96B2-4A9D-9632-62994D828055}" srcId="{B780DCC3-FA9E-4D9D-BFE4-EAA1A07094B7}" destId="{573B4033-7653-498C-87EB-520E721C7352}" srcOrd="0" destOrd="0" parTransId="{42238578-E48A-462A-98E2-DD74980DB0E8}" sibTransId="{49774996-8401-4538-A407-D5F23DE58266}"/>
    <dgm:cxn modelId="{B36FC9F1-FBBB-48F2-A4B0-2BCB200355DA}" srcId="{68752122-B465-4A7C-9D43-6287DD245E85}" destId="{7CA5AD65-7129-4427-AC42-74BC6A3D3785}" srcOrd="0" destOrd="0" parTransId="{96F87483-0408-4850-831B-0B232CA2E215}" sibTransId="{9B845BA5-D144-463E-8F83-B8457DB24F5E}"/>
    <dgm:cxn modelId="{DE5734B7-C859-4A2B-9332-F269DFB1CC9C}" type="presOf" srcId="{7CA5AD65-7129-4427-AC42-74BC6A3D3785}" destId="{1917D469-975C-41A5-8BB3-C297D76E55B4}" srcOrd="0" destOrd="0" presId="urn:microsoft.com/office/officeart/2005/8/layout/chevron2"/>
    <dgm:cxn modelId="{FED40AA1-3F7E-483E-805E-2449E9EA5007}" type="presOf" srcId="{68752122-B465-4A7C-9D43-6287DD245E85}" destId="{363E5E1A-0F7E-415F-A1D2-614A0DFBCA57}" srcOrd="0" destOrd="0" presId="urn:microsoft.com/office/officeart/2005/8/layout/chevron2"/>
    <dgm:cxn modelId="{E660A36A-53A5-426D-AE4D-4B95326F9620}" type="presOf" srcId="{7080E792-D80F-4EE4-AEFE-60D25E647298}" destId="{03D2B639-BB72-4D17-A240-E631EF6C71EF}" srcOrd="0" destOrd="3" presId="urn:microsoft.com/office/officeart/2005/8/layout/chevron2"/>
    <dgm:cxn modelId="{D8CBF50B-C584-4A42-A1E3-19E6BBEEA2E5}" type="presOf" srcId="{168DF03A-6197-4F26-A30C-1B58E77605B1}" destId="{03D2B639-BB72-4D17-A240-E631EF6C71EF}" srcOrd="0" destOrd="2" presId="urn:microsoft.com/office/officeart/2005/8/layout/chevron2"/>
    <dgm:cxn modelId="{9EF8D2F5-4A6A-440B-A5DF-7AB7426F2A4A}" type="presOf" srcId="{B780DCC3-FA9E-4D9D-BFE4-EAA1A07094B7}" destId="{1D807A34-A912-4EED-A937-12CD5EFDC26C}" srcOrd="0" destOrd="0" presId="urn:microsoft.com/office/officeart/2005/8/layout/chevron2"/>
    <dgm:cxn modelId="{12FA52FC-5A21-4D28-B6CB-09A86BF841C0}" srcId="{B780DCC3-FA9E-4D9D-BFE4-EAA1A07094B7}" destId="{41E6341D-14C8-4031-8B9E-42FB9E651F61}" srcOrd="1" destOrd="0" parTransId="{120827DE-8530-4A89-B678-4009B2FB7803}" sibTransId="{0C8C9069-884A-4870-A188-F27223284DE3}"/>
    <dgm:cxn modelId="{3B125EE8-B7DE-4AF3-9647-F9798B617D1A}" srcId="{B780DCC3-FA9E-4D9D-BFE4-EAA1A07094B7}" destId="{168DF03A-6197-4F26-A30C-1B58E77605B1}" srcOrd="2" destOrd="0" parTransId="{9244A85C-99A3-4433-92CB-24FA2986FEED}" sibTransId="{80F6B4CC-FF9F-4CCC-927F-A61F2DABB56E}"/>
    <dgm:cxn modelId="{90B4CCC5-486E-4A7D-B35C-5353F3277E02}" type="presOf" srcId="{87FC3A29-11A6-4C7E-8D5E-302C99713A8A}" destId="{1917D469-975C-41A5-8BB3-C297D76E55B4}" srcOrd="0" destOrd="1" presId="urn:microsoft.com/office/officeart/2005/8/layout/chevron2"/>
    <dgm:cxn modelId="{0A410097-0DBE-45D0-A263-23B4C9A5CC90}" srcId="{27EBACB9-99B5-4E36-A7A3-32D3745F6609}" destId="{B780DCC3-FA9E-4D9D-BFE4-EAA1A07094B7}" srcOrd="1" destOrd="0" parTransId="{B416D4A1-1187-4264-90CA-5994EB135C89}" sibTransId="{13F1BE8F-AB4A-4510-9AF1-46B34E74AF4B}"/>
    <dgm:cxn modelId="{3637F096-7313-42BC-BBED-A8E99F21813E}" type="presOf" srcId="{41E6341D-14C8-4031-8B9E-42FB9E651F61}" destId="{03D2B639-BB72-4D17-A240-E631EF6C71EF}" srcOrd="0" destOrd="1" presId="urn:microsoft.com/office/officeart/2005/8/layout/chevron2"/>
    <dgm:cxn modelId="{0334BC7C-322F-4136-9685-65E2C3BF0A97}" srcId="{B780DCC3-FA9E-4D9D-BFE4-EAA1A07094B7}" destId="{7080E792-D80F-4EE4-AEFE-60D25E647298}" srcOrd="3" destOrd="0" parTransId="{97A7B23F-868B-4711-B228-FE4D23101D2C}" sibTransId="{FA098991-ACED-4FD4-9AF7-ACA4336D134A}"/>
    <dgm:cxn modelId="{EB27DBD2-69EC-4F67-BBD2-E834E75362AD}" type="presOf" srcId="{27EBACB9-99B5-4E36-A7A3-32D3745F6609}" destId="{BDAC706C-CBB7-43F3-8915-3E3F0167439E}" srcOrd="0" destOrd="0" presId="urn:microsoft.com/office/officeart/2005/8/layout/chevron2"/>
    <dgm:cxn modelId="{7FF27588-A1B0-4F8D-B92C-DE53EFD09C57}" type="presOf" srcId="{573B4033-7653-498C-87EB-520E721C7352}" destId="{03D2B639-BB72-4D17-A240-E631EF6C71EF}" srcOrd="0" destOrd="0" presId="urn:microsoft.com/office/officeart/2005/8/layout/chevron2"/>
    <dgm:cxn modelId="{78BB7528-429F-46B8-8B62-87AF4D32A59F}" type="presParOf" srcId="{BDAC706C-CBB7-43F3-8915-3E3F0167439E}" destId="{9E65D71C-565D-4942-86C6-5965FFFEB7C1}" srcOrd="0" destOrd="0" presId="urn:microsoft.com/office/officeart/2005/8/layout/chevron2"/>
    <dgm:cxn modelId="{47952EDF-579F-4390-85FB-61923DD59822}" type="presParOf" srcId="{9E65D71C-565D-4942-86C6-5965FFFEB7C1}" destId="{363E5E1A-0F7E-415F-A1D2-614A0DFBCA57}" srcOrd="0" destOrd="0" presId="urn:microsoft.com/office/officeart/2005/8/layout/chevron2"/>
    <dgm:cxn modelId="{F2CD98A3-4CD2-4E89-8F74-1184371596B9}" type="presParOf" srcId="{9E65D71C-565D-4942-86C6-5965FFFEB7C1}" destId="{1917D469-975C-41A5-8BB3-C297D76E55B4}" srcOrd="1" destOrd="0" presId="urn:microsoft.com/office/officeart/2005/8/layout/chevron2"/>
    <dgm:cxn modelId="{35C094E4-A433-45ED-AF38-C1987455C78F}" type="presParOf" srcId="{BDAC706C-CBB7-43F3-8915-3E3F0167439E}" destId="{70DB9B1D-5179-4D65-9145-05B448A3DFCB}" srcOrd="1" destOrd="0" presId="urn:microsoft.com/office/officeart/2005/8/layout/chevron2"/>
    <dgm:cxn modelId="{05EA3914-18D7-47E1-8C46-95F338939DE2}" type="presParOf" srcId="{BDAC706C-CBB7-43F3-8915-3E3F0167439E}" destId="{752B95C4-EAF4-49BD-A44B-9472B34304ED}" srcOrd="2" destOrd="0" presId="urn:microsoft.com/office/officeart/2005/8/layout/chevron2"/>
    <dgm:cxn modelId="{9E680BA7-3A1D-4122-AAEB-64852A3A7249}" type="presParOf" srcId="{752B95C4-EAF4-49BD-A44B-9472B34304ED}" destId="{1D807A34-A912-4EED-A937-12CD5EFDC26C}" srcOrd="0" destOrd="0" presId="urn:microsoft.com/office/officeart/2005/8/layout/chevron2"/>
    <dgm:cxn modelId="{A136D382-AF95-4DA8-8CE6-4987C42041C8}" type="presParOf" srcId="{752B95C4-EAF4-49BD-A44B-9472B34304ED}" destId="{03D2B639-BB72-4D17-A240-E631EF6C71E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802397-506A-4756-AB43-39CD6B6826FD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460D0950-C052-4783-A66B-F7118C08F60E}">
      <dgm:prSet phldrT="[文字]"/>
      <dgm:spPr/>
      <dgm:t>
        <a:bodyPr/>
        <a:lstStyle/>
        <a:p>
          <a:r>
            <a:rPr lang="zh-TW" altLang="en-US"/>
            <a:t>消費者</a:t>
          </a:r>
        </a:p>
      </dgm:t>
    </dgm:pt>
    <dgm:pt modelId="{7402CD58-8A6D-43F8-BA39-36E3F4AD24FC}" type="parTrans" cxnId="{9DCC97ED-2A2E-4061-91CC-44883AAB0A58}">
      <dgm:prSet/>
      <dgm:spPr/>
      <dgm:t>
        <a:bodyPr/>
        <a:lstStyle/>
        <a:p>
          <a:endParaRPr lang="zh-TW" altLang="en-US"/>
        </a:p>
      </dgm:t>
    </dgm:pt>
    <dgm:pt modelId="{31416F31-5F18-4D36-A508-AF4D72EE4029}" type="sibTrans" cxnId="{9DCC97ED-2A2E-4061-91CC-44883AAB0A58}">
      <dgm:prSet/>
      <dgm:spPr/>
      <dgm:t>
        <a:bodyPr/>
        <a:lstStyle/>
        <a:p>
          <a:endParaRPr lang="zh-TW" altLang="en-US"/>
        </a:p>
      </dgm:t>
    </dgm:pt>
    <dgm:pt modelId="{19CFAF05-BC2F-4AA0-8823-494CF883E277}">
      <dgm:prSet phldrT="[文字]"/>
      <dgm:spPr/>
      <dgm:t>
        <a:bodyPr/>
        <a:lstStyle/>
        <a:p>
          <a:r>
            <a:rPr lang="zh-TW" altLang="en-US"/>
            <a:t>領取寶貝袋後，將今日領取的心情與寶貝帶的內容在部落格分享</a:t>
          </a:r>
        </a:p>
      </dgm:t>
    </dgm:pt>
    <dgm:pt modelId="{63F00AEB-9ADD-4CA7-AC91-862947110685}" type="parTrans" cxnId="{0739C538-8BCE-4558-BE56-DF7B760B6631}">
      <dgm:prSet/>
      <dgm:spPr/>
      <dgm:t>
        <a:bodyPr/>
        <a:lstStyle/>
        <a:p>
          <a:endParaRPr lang="zh-TW" altLang="en-US"/>
        </a:p>
      </dgm:t>
    </dgm:pt>
    <dgm:pt modelId="{14DF5BC2-F67C-4E72-93E1-0364868CCFCC}" type="sibTrans" cxnId="{0739C538-8BCE-4558-BE56-DF7B760B6631}">
      <dgm:prSet/>
      <dgm:spPr/>
      <dgm:t>
        <a:bodyPr/>
        <a:lstStyle/>
        <a:p>
          <a:endParaRPr lang="zh-TW" altLang="en-US"/>
        </a:p>
      </dgm:t>
    </dgm:pt>
    <dgm:pt modelId="{834D29F8-24F6-45C1-92CD-FBFFD43BF1D9}">
      <dgm:prSet phldrT="[文字]"/>
      <dgm:spPr/>
      <dgm:t>
        <a:bodyPr/>
        <a:lstStyle/>
        <a:p>
          <a:r>
            <a:rPr lang="zh-TW" altLang="en-US"/>
            <a:t>加入小丁粉絲專業，並且在粉絲專頁中貼上自己的分享文，並在相關文件中留下個人基本資料</a:t>
          </a:r>
          <a:r>
            <a:rPr lang="en-US" altLang="zh-TW"/>
            <a:t>(</a:t>
          </a:r>
          <a:r>
            <a:rPr lang="zh-TW" altLang="en-US"/>
            <a:t>姓名、電話、</a:t>
          </a:r>
          <a:r>
            <a:rPr lang="en-US" altLang="zh-TW"/>
            <a:t>e-mail)</a:t>
          </a:r>
          <a:endParaRPr lang="zh-TW" altLang="en-US"/>
        </a:p>
      </dgm:t>
    </dgm:pt>
    <dgm:pt modelId="{8097A2B9-7503-4C6F-AC6F-216B42192EF8}" type="parTrans" cxnId="{BBAD0737-D4CE-4CFA-9284-D6D20C167370}">
      <dgm:prSet/>
      <dgm:spPr/>
      <dgm:t>
        <a:bodyPr/>
        <a:lstStyle/>
        <a:p>
          <a:endParaRPr lang="zh-TW" altLang="en-US"/>
        </a:p>
      </dgm:t>
    </dgm:pt>
    <dgm:pt modelId="{1165AC2E-A5BA-4538-9C36-18638B39BCC7}" type="sibTrans" cxnId="{BBAD0737-D4CE-4CFA-9284-D6D20C167370}">
      <dgm:prSet/>
      <dgm:spPr/>
      <dgm:t>
        <a:bodyPr/>
        <a:lstStyle/>
        <a:p>
          <a:endParaRPr lang="zh-TW" altLang="en-US"/>
        </a:p>
      </dgm:t>
    </dgm:pt>
    <dgm:pt modelId="{B9911576-478E-4341-B64E-0E9FB39C5586}">
      <dgm:prSet phldrT="[文字]"/>
      <dgm:spPr/>
      <dgm:t>
        <a:bodyPr/>
        <a:lstStyle/>
        <a:p>
          <a:r>
            <a:rPr lang="zh-TW" altLang="en-US"/>
            <a:t>小丁店鋪</a:t>
          </a:r>
        </a:p>
      </dgm:t>
    </dgm:pt>
    <dgm:pt modelId="{EE9AC97D-31F0-42BE-9D16-C90309CA4A8A}" type="parTrans" cxnId="{4166B82D-97C1-4A83-9B2E-8765881B3F30}">
      <dgm:prSet/>
      <dgm:spPr/>
      <dgm:t>
        <a:bodyPr/>
        <a:lstStyle/>
        <a:p>
          <a:endParaRPr lang="zh-TW" altLang="en-US"/>
        </a:p>
      </dgm:t>
    </dgm:pt>
    <dgm:pt modelId="{CB99744B-20AD-408D-8C04-85C9A70A2815}" type="sibTrans" cxnId="{4166B82D-97C1-4A83-9B2E-8765881B3F30}">
      <dgm:prSet/>
      <dgm:spPr/>
      <dgm:t>
        <a:bodyPr/>
        <a:lstStyle/>
        <a:p>
          <a:endParaRPr lang="zh-TW" altLang="en-US"/>
        </a:p>
      </dgm:t>
    </dgm:pt>
    <dgm:pt modelId="{D5209FDA-6900-4B3E-8140-445B5776FECA}">
      <dgm:prSet phldrT="[文字]"/>
      <dgm:spPr/>
      <dgm:t>
        <a:bodyPr/>
        <a:lstStyle/>
        <a:p>
          <a:r>
            <a:rPr lang="zh-TW" altLang="en-US"/>
            <a:t>將會核對個人資料，並且發送</a:t>
          </a:r>
          <a:r>
            <a:rPr lang="en-US" altLang="zh-TW"/>
            <a:t>e-mail</a:t>
          </a:r>
          <a:r>
            <a:rPr lang="zh-TW" altLang="en-US"/>
            <a:t>，瞭解寄件相關訊息</a:t>
          </a:r>
        </a:p>
      </dgm:t>
    </dgm:pt>
    <dgm:pt modelId="{59CE535E-271D-4A46-81C6-A0011E63E22E}" type="parTrans" cxnId="{B6F2EA3B-538C-452B-A4F8-4023E1F06638}">
      <dgm:prSet/>
      <dgm:spPr/>
      <dgm:t>
        <a:bodyPr/>
        <a:lstStyle/>
        <a:p>
          <a:endParaRPr lang="zh-TW" altLang="en-US"/>
        </a:p>
      </dgm:t>
    </dgm:pt>
    <dgm:pt modelId="{3BD67A39-ECCB-439F-82DE-AA6DF1FF6AE9}" type="sibTrans" cxnId="{B6F2EA3B-538C-452B-A4F8-4023E1F06638}">
      <dgm:prSet/>
      <dgm:spPr/>
      <dgm:t>
        <a:bodyPr/>
        <a:lstStyle/>
        <a:p>
          <a:endParaRPr lang="zh-TW" altLang="en-US"/>
        </a:p>
      </dgm:t>
    </dgm:pt>
    <dgm:pt modelId="{EB3636EF-F706-4B26-B165-47A5EF046806}">
      <dgm:prSet phldrT="[文字]"/>
      <dgm:spPr/>
      <dgm:t>
        <a:bodyPr/>
        <a:lstStyle/>
        <a:p>
          <a:r>
            <a:rPr lang="zh-TW" altLang="en-US"/>
            <a:t>將會把折價券</a:t>
          </a:r>
          <a:r>
            <a:rPr lang="en-US" altLang="zh-TW"/>
            <a:t>200</a:t>
          </a:r>
          <a:r>
            <a:rPr lang="zh-TW" altLang="en-US"/>
            <a:t>元的票券，寄到指定收件人手上</a:t>
          </a:r>
        </a:p>
      </dgm:t>
    </dgm:pt>
    <dgm:pt modelId="{2B95E98D-E228-4226-A22C-5FBC96BD3F1B}" type="parTrans" cxnId="{55E8AE8A-1C9F-4351-9511-F716766782C4}">
      <dgm:prSet/>
      <dgm:spPr/>
      <dgm:t>
        <a:bodyPr/>
        <a:lstStyle/>
        <a:p>
          <a:endParaRPr lang="zh-TW" altLang="en-US"/>
        </a:p>
      </dgm:t>
    </dgm:pt>
    <dgm:pt modelId="{DD6D9E4C-6FBD-4985-A2B7-9A2BECB42CC5}" type="sibTrans" cxnId="{55E8AE8A-1C9F-4351-9511-F716766782C4}">
      <dgm:prSet/>
      <dgm:spPr/>
      <dgm:t>
        <a:bodyPr/>
        <a:lstStyle/>
        <a:p>
          <a:endParaRPr lang="zh-TW" altLang="en-US"/>
        </a:p>
      </dgm:t>
    </dgm:pt>
    <dgm:pt modelId="{9857E098-5FE0-4EE9-BE87-4F8D90963058}" type="pres">
      <dgm:prSet presAssocID="{A4802397-506A-4756-AB43-39CD6B6826F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94569B7-2C52-4CF1-8242-C882A9A37B74}" type="pres">
      <dgm:prSet presAssocID="{460D0950-C052-4783-A66B-F7118C08F60E}" presName="composite" presStyleCnt="0"/>
      <dgm:spPr/>
    </dgm:pt>
    <dgm:pt modelId="{0E9CFB13-082E-436C-9347-A0A1B4DEB1A7}" type="pres">
      <dgm:prSet presAssocID="{460D0950-C052-4783-A66B-F7118C08F60E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5821B0-9009-4AA7-BD08-F8AF2E94F123}" type="pres">
      <dgm:prSet presAssocID="{460D0950-C052-4783-A66B-F7118C08F60E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5CFEE9-D911-48FD-B332-DD6236791916}" type="pres">
      <dgm:prSet presAssocID="{31416F31-5F18-4D36-A508-AF4D72EE4029}" presName="sp" presStyleCnt="0"/>
      <dgm:spPr/>
    </dgm:pt>
    <dgm:pt modelId="{C20B1A57-24AA-4C10-89CD-F4B5427C105A}" type="pres">
      <dgm:prSet presAssocID="{B9911576-478E-4341-B64E-0E9FB39C5586}" presName="composite" presStyleCnt="0"/>
      <dgm:spPr/>
    </dgm:pt>
    <dgm:pt modelId="{81CA63E8-1501-4B7A-B40B-57ECB9F24EF7}" type="pres">
      <dgm:prSet presAssocID="{B9911576-478E-4341-B64E-0E9FB39C5586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8E5C93-06B3-450D-86EF-7ED7C272F502}" type="pres">
      <dgm:prSet presAssocID="{B9911576-478E-4341-B64E-0E9FB39C5586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86D28CF-FE06-4D9E-AFAB-F9B18A75FDFC}" type="presOf" srcId="{D5209FDA-6900-4B3E-8140-445B5776FECA}" destId="{CE8E5C93-06B3-450D-86EF-7ED7C272F502}" srcOrd="0" destOrd="0" presId="urn:microsoft.com/office/officeart/2005/8/layout/chevron2"/>
    <dgm:cxn modelId="{9DCC97ED-2A2E-4061-91CC-44883AAB0A58}" srcId="{A4802397-506A-4756-AB43-39CD6B6826FD}" destId="{460D0950-C052-4783-A66B-F7118C08F60E}" srcOrd="0" destOrd="0" parTransId="{7402CD58-8A6D-43F8-BA39-36E3F4AD24FC}" sibTransId="{31416F31-5F18-4D36-A508-AF4D72EE4029}"/>
    <dgm:cxn modelId="{4166B82D-97C1-4A83-9B2E-8765881B3F30}" srcId="{A4802397-506A-4756-AB43-39CD6B6826FD}" destId="{B9911576-478E-4341-B64E-0E9FB39C5586}" srcOrd="1" destOrd="0" parTransId="{EE9AC97D-31F0-42BE-9D16-C90309CA4A8A}" sibTransId="{CB99744B-20AD-408D-8C04-85C9A70A2815}"/>
    <dgm:cxn modelId="{55E8AE8A-1C9F-4351-9511-F716766782C4}" srcId="{B9911576-478E-4341-B64E-0E9FB39C5586}" destId="{EB3636EF-F706-4B26-B165-47A5EF046806}" srcOrd="1" destOrd="0" parTransId="{2B95E98D-E228-4226-A22C-5FBC96BD3F1B}" sibTransId="{DD6D9E4C-6FBD-4985-A2B7-9A2BECB42CC5}"/>
    <dgm:cxn modelId="{E9D74DB1-7B9F-4188-AB19-0F437D745BFE}" type="presOf" srcId="{19CFAF05-BC2F-4AA0-8823-494CF883E277}" destId="{D65821B0-9009-4AA7-BD08-F8AF2E94F123}" srcOrd="0" destOrd="0" presId="urn:microsoft.com/office/officeart/2005/8/layout/chevron2"/>
    <dgm:cxn modelId="{B6F2EA3B-538C-452B-A4F8-4023E1F06638}" srcId="{B9911576-478E-4341-B64E-0E9FB39C5586}" destId="{D5209FDA-6900-4B3E-8140-445B5776FECA}" srcOrd="0" destOrd="0" parTransId="{59CE535E-271D-4A46-81C6-A0011E63E22E}" sibTransId="{3BD67A39-ECCB-439F-82DE-AA6DF1FF6AE9}"/>
    <dgm:cxn modelId="{BC903609-0EAA-4670-A1BB-CC14E42836DC}" type="presOf" srcId="{EB3636EF-F706-4B26-B165-47A5EF046806}" destId="{CE8E5C93-06B3-450D-86EF-7ED7C272F502}" srcOrd="0" destOrd="1" presId="urn:microsoft.com/office/officeart/2005/8/layout/chevron2"/>
    <dgm:cxn modelId="{BBAD0737-D4CE-4CFA-9284-D6D20C167370}" srcId="{460D0950-C052-4783-A66B-F7118C08F60E}" destId="{834D29F8-24F6-45C1-92CD-FBFFD43BF1D9}" srcOrd="1" destOrd="0" parTransId="{8097A2B9-7503-4C6F-AC6F-216B42192EF8}" sibTransId="{1165AC2E-A5BA-4538-9C36-18638B39BCC7}"/>
    <dgm:cxn modelId="{0739C538-8BCE-4558-BE56-DF7B760B6631}" srcId="{460D0950-C052-4783-A66B-F7118C08F60E}" destId="{19CFAF05-BC2F-4AA0-8823-494CF883E277}" srcOrd="0" destOrd="0" parTransId="{63F00AEB-9ADD-4CA7-AC91-862947110685}" sibTransId="{14DF5BC2-F67C-4E72-93E1-0364868CCFCC}"/>
    <dgm:cxn modelId="{6F969579-8786-493D-B585-8F9CF25ED5E9}" type="presOf" srcId="{A4802397-506A-4756-AB43-39CD6B6826FD}" destId="{9857E098-5FE0-4EE9-BE87-4F8D90963058}" srcOrd="0" destOrd="0" presId="urn:microsoft.com/office/officeart/2005/8/layout/chevron2"/>
    <dgm:cxn modelId="{E57D2600-1004-497F-9E73-F81D19B4CEA0}" type="presOf" srcId="{B9911576-478E-4341-B64E-0E9FB39C5586}" destId="{81CA63E8-1501-4B7A-B40B-57ECB9F24EF7}" srcOrd="0" destOrd="0" presId="urn:microsoft.com/office/officeart/2005/8/layout/chevron2"/>
    <dgm:cxn modelId="{2DA07F9D-17CA-42FB-925F-7C8AA6DF1F43}" type="presOf" srcId="{460D0950-C052-4783-A66B-F7118C08F60E}" destId="{0E9CFB13-082E-436C-9347-A0A1B4DEB1A7}" srcOrd="0" destOrd="0" presId="urn:microsoft.com/office/officeart/2005/8/layout/chevron2"/>
    <dgm:cxn modelId="{BF3FA101-923C-4B1E-AB0E-4ED7ADE9BD69}" type="presOf" srcId="{834D29F8-24F6-45C1-92CD-FBFFD43BF1D9}" destId="{D65821B0-9009-4AA7-BD08-F8AF2E94F123}" srcOrd="0" destOrd="1" presId="urn:microsoft.com/office/officeart/2005/8/layout/chevron2"/>
    <dgm:cxn modelId="{13F6B7DA-D57A-4B2C-A382-9D1089B40FCD}" type="presParOf" srcId="{9857E098-5FE0-4EE9-BE87-4F8D90963058}" destId="{894569B7-2C52-4CF1-8242-C882A9A37B74}" srcOrd="0" destOrd="0" presId="urn:microsoft.com/office/officeart/2005/8/layout/chevron2"/>
    <dgm:cxn modelId="{F52E0FFD-0B79-4F28-B9B3-0BC343C11A8E}" type="presParOf" srcId="{894569B7-2C52-4CF1-8242-C882A9A37B74}" destId="{0E9CFB13-082E-436C-9347-A0A1B4DEB1A7}" srcOrd="0" destOrd="0" presId="urn:microsoft.com/office/officeart/2005/8/layout/chevron2"/>
    <dgm:cxn modelId="{E1DDADF2-1E9D-44B9-88B7-D73C9F6B8E1F}" type="presParOf" srcId="{894569B7-2C52-4CF1-8242-C882A9A37B74}" destId="{D65821B0-9009-4AA7-BD08-F8AF2E94F123}" srcOrd="1" destOrd="0" presId="urn:microsoft.com/office/officeart/2005/8/layout/chevron2"/>
    <dgm:cxn modelId="{1B4BCDEB-790C-4687-9579-EE9B28273DD0}" type="presParOf" srcId="{9857E098-5FE0-4EE9-BE87-4F8D90963058}" destId="{875CFEE9-D911-48FD-B332-DD6236791916}" srcOrd="1" destOrd="0" presId="urn:microsoft.com/office/officeart/2005/8/layout/chevron2"/>
    <dgm:cxn modelId="{81F37347-77C9-4B61-9ED2-7968126E855D}" type="presParOf" srcId="{9857E098-5FE0-4EE9-BE87-4F8D90963058}" destId="{C20B1A57-24AA-4C10-89CD-F4B5427C105A}" srcOrd="2" destOrd="0" presId="urn:microsoft.com/office/officeart/2005/8/layout/chevron2"/>
    <dgm:cxn modelId="{37058F0B-6DCA-4DBC-A0B0-89A97BC5183D}" type="presParOf" srcId="{C20B1A57-24AA-4C10-89CD-F4B5427C105A}" destId="{81CA63E8-1501-4B7A-B40B-57ECB9F24EF7}" srcOrd="0" destOrd="0" presId="urn:microsoft.com/office/officeart/2005/8/layout/chevron2"/>
    <dgm:cxn modelId="{387E252C-ECD7-435F-8AEB-E8242DF272D3}" type="presParOf" srcId="{C20B1A57-24AA-4C10-89CD-F4B5427C105A}" destId="{CE8E5C93-06B3-450D-86EF-7ED7C272F50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63E5E1A-0F7E-415F-A1D2-614A0DFBCA57}">
      <dsp:nvSpPr>
        <dsp:cNvPr id="0" name=""/>
        <dsp:cNvSpPr/>
      </dsp:nvSpPr>
      <dsp:spPr>
        <a:xfrm rot="5400000">
          <a:off x="-192339" y="243354"/>
          <a:ext cx="1282265" cy="89758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消費者</a:t>
          </a:r>
        </a:p>
      </dsp:txBody>
      <dsp:txXfrm rot="5400000">
        <a:off x="-192339" y="243354"/>
        <a:ext cx="1282265" cy="897586"/>
      </dsp:txXfrm>
    </dsp:sp>
    <dsp:sp modelId="{1917D469-975C-41A5-8BB3-C297D76E55B4}">
      <dsp:nvSpPr>
        <dsp:cNvPr id="0" name=""/>
        <dsp:cNvSpPr/>
      </dsp:nvSpPr>
      <dsp:spPr>
        <a:xfrm rot="5400000">
          <a:off x="2889556" y="-1991836"/>
          <a:ext cx="833472" cy="48174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當日消費金額達</a:t>
          </a:r>
          <a:r>
            <a:rPr lang="en-US" altLang="zh-TW" sz="1000" kern="1200"/>
            <a:t>520</a:t>
          </a:r>
          <a:r>
            <a:rPr lang="zh-TW" altLang="en-US" sz="1000" kern="1200"/>
            <a:t>元</a:t>
          </a:r>
          <a:r>
            <a:rPr lang="en-US" altLang="zh-TW" sz="1000" kern="1200"/>
            <a:t>(</a:t>
          </a:r>
          <a:r>
            <a:rPr lang="zh-TW" altLang="en-US" sz="1000" kern="1200"/>
            <a:t>含以上</a:t>
          </a:r>
          <a:r>
            <a:rPr lang="en-US" altLang="zh-TW" sz="1000" kern="1200"/>
            <a:t>)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出示寶寶手冊</a:t>
          </a:r>
          <a:r>
            <a:rPr lang="en-US" altLang="zh-TW" sz="1000" kern="1200"/>
            <a:t>(</a:t>
          </a:r>
          <a:r>
            <a:rPr lang="zh-TW" altLang="en-US" sz="1000" kern="1200"/>
            <a:t>領取當日寶寶年齡未滿兩歲</a:t>
          </a:r>
          <a:r>
            <a:rPr lang="en-US" altLang="zh-TW" sz="1000" kern="1200"/>
            <a:t>)</a:t>
          </a:r>
          <a:endParaRPr lang="zh-TW" altLang="en-US" sz="1000" kern="1200"/>
        </a:p>
      </dsp:txBody>
      <dsp:txXfrm rot="5400000">
        <a:off x="2889556" y="-1991836"/>
        <a:ext cx="833472" cy="4817413"/>
      </dsp:txXfrm>
    </dsp:sp>
    <dsp:sp modelId="{1D807A34-A912-4EED-A937-12CD5EFDC26C}">
      <dsp:nvSpPr>
        <dsp:cNvPr id="0" name=""/>
        <dsp:cNvSpPr/>
      </dsp:nvSpPr>
      <dsp:spPr>
        <a:xfrm rot="5400000">
          <a:off x="-192339" y="1205464"/>
          <a:ext cx="1282265" cy="897586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網路平台</a:t>
          </a:r>
        </a:p>
      </dsp:txBody>
      <dsp:txXfrm rot="5400000">
        <a:off x="-192339" y="1205464"/>
        <a:ext cx="1282265" cy="897586"/>
      </dsp:txXfrm>
    </dsp:sp>
    <dsp:sp modelId="{03D2B639-BB72-4D17-A240-E631EF6C71EF}">
      <dsp:nvSpPr>
        <dsp:cNvPr id="0" name=""/>
        <dsp:cNvSpPr/>
      </dsp:nvSpPr>
      <dsp:spPr>
        <a:xfrm rot="5400000">
          <a:off x="2889556" y="-978845"/>
          <a:ext cx="833472" cy="48174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結帳後提供訂貨編號及寶寶手冊資料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以</a:t>
          </a:r>
          <a:r>
            <a:rPr lang="en-US" altLang="zh-TW" sz="1000" kern="1200"/>
            <a:t>e-mail</a:t>
          </a:r>
          <a:r>
            <a:rPr lang="zh-TW" altLang="en-US" sz="1000" kern="1200"/>
            <a:t>方式寄送到客服信箱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客服部確定後，將會隨貨寄送寶貝袋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宣傳活動二之辦法</a:t>
          </a:r>
        </a:p>
      </dsp:txBody>
      <dsp:txXfrm rot="5400000">
        <a:off x="2889556" y="-978845"/>
        <a:ext cx="833472" cy="481741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9CFB13-082E-436C-9347-A0A1B4DEB1A7}">
      <dsp:nvSpPr>
        <dsp:cNvPr id="0" name=""/>
        <dsp:cNvSpPr/>
      </dsp:nvSpPr>
      <dsp:spPr>
        <a:xfrm rot="5400000">
          <a:off x="-195532" y="195668"/>
          <a:ext cx="1303548" cy="912483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消費者</a:t>
          </a:r>
        </a:p>
      </dsp:txBody>
      <dsp:txXfrm rot="5400000">
        <a:off x="-195532" y="195668"/>
        <a:ext cx="1303548" cy="912483"/>
      </dsp:txXfrm>
    </dsp:sp>
    <dsp:sp modelId="{D65821B0-9009-4AA7-BD08-F8AF2E94F123}">
      <dsp:nvSpPr>
        <dsp:cNvPr id="0" name=""/>
        <dsp:cNvSpPr/>
      </dsp:nvSpPr>
      <dsp:spPr>
        <a:xfrm rot="5400000">
          <a:off x="2885326" y="-1972705"/>
          <a:ext cx="847306" cy="4792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領取寶貝袋後，將今日領取的心情與寶貝帶的內容在部落格分享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加入小丁粉絲專業，並且在粉絲專頁中貼上自己的分享文，並在相關文件中留下個人基本資料</a:t>
          </a:r>
          <a:r>
            <a:rPr lang="en-US" altLang="zh-TW" sz="1200" kern="1200"/>
            <a:t>(</a:t>
          </a:r>
          <a:r>
            <a:rPr lang="zh-TW" altLang="en-US" sz="1200" kern="1200"/>
            <a:t>姓名、電話、</a:t>
          </a:r>
          <a:r>
            <a:rPr lang="en-US" altLang="zh-TW" sz="1200" kern="1200"/>
            <a:t>e-mail)</a:t>
          </a:r>
          <a:endParaRPr lang="zh-TW" altLang="en-US" sz="1200" kern="1200"/>
        </a:p>
      </dsp:txBody>
      <dsp:txXfrm rot="5400000">
        <a:off x="2885326" y="-1972705"/>
        <a:ext cx="847306" cy="4792991"/>
      </dsp:txXfrm>
    </dsp:sp>
    <dsp:sp modelId="{81CA63E8-1501-4B7A-B40B-57ECB9F24EF7}">
      <dsp:nvSpPr>
        <dsp:cNvPr id="0" name=""/>
        <dsp:cNvSpPr/>
      </dsp:nvSpPr>
      <dsp:spPr>
        <a:xfrm rot="5400000">
          <a:off x="-195532" y="1225472"/>
          <a:ext cx="1303548" cy="912483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小丁店鋪</a:t>
          </a:r>
        </a:p>
      </dsp:txBody>
      <dsp:txXfrm rot="5400000">
        <a:off x="-195532" y="1225472"/>
        <a:ext cx="1303548" cy="912483"/>
      </dsp:txXfrm>
    </dsp:sp>
    <dsp:sp modelId="{CE8E5C93-06B3-450D-86EF-7ED7C272F502}">
      <dsp:nvSpPr>
        <dsp:cNvPr id="0" name=""/>
        <dsp:cNvSpPr/>
      </dsp:nvSpPr>
      <dsp:spPr>
        <a:xfrm rot="5400000">
          <a:off x="2885326" y="-942902"/>
          <a:ext cx="847306" cy="4792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將會核對個人資料，並且發送</a:t>
          </a:r>
          <a:r>
            <a:rPr lang="en-US" altLang="zh-TW" sz="1200" kern="1200"/>
            <a:t>e-mail</a:t>
          </a:r>
          <a:r>
            <a:rPr lang="zh-TW" altLang="en-US" sz="1200" kern="1200"/>
            <a:t>，瞭解寄件相關訊息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將會把折價券</a:t>
          </a:r>
          <a:r>
            <a:rPr lang="en-US" altLang="zh-TW" sz="1200" kern="1200"/>
            <a:t>200</a:t>
          </a:r>
          <a:r>
            <a:rPr lang="zh-TW" altLang="en-US" sz="1200" kern="1200"/>
            <a:t>元的票券，寄到指定收件人手上</a:t>
          </a:r>
        </a:p>
      </dsp:txBody>
      <dsp:txXfrm rot="5400000">
        <a:off x="2885326" y="-942902"/>
        <a:ext cx="847306" cy="4792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AC77-D03A-4380-B0FB-CF937262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283</dc:creator>
  <cp:lastModifiedBy>kenny</cp:lastModifiedBy>
  <cp:revision>3</cp:revision>
  <dcterms:created xsi:type="dcterms:W3CDTF">2011-11-06T14:07:00Z</dcterms:created>
  <dcterms:modified xsi:type="dcterms:W3CDTF">2011-11-06T14:10:00Z</dcterms:modified>
</cp:coreProperties>
</file>